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shd w:val="clear" w:color="auto" w:fill="FFFFFF" w:themeFill="background1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3289"/>
        <w:gridCol w:w="5631"/>
      </w:tblGrid>
      <w:tr w:rsidR="00874BF6" w:rsidTr="00E1205C"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74BF6" w:rsidRDefault="00874BF6" w:rsidP="00EE5619">
            <w:pPr>
              <w:pStyle w:val="En-tte"/>
              <w:rPr>
                <w:sz w:val="22"/>
                <w:szCs w:val="22"/>
              </w:rPr>
            </w:pPr>
            <w:r w:rsidRPr="00EE5619">
              <w:rPr>
                <w:sz w:val="22"/>
                <w:szCs w:val="22"/>
                <w:shd w:val="clear" w:color="auto" w:fill="FFFF00"/>
              </w:rPr>
              <w:t>Manipulateur</w:t>
            </w:r>
            <w:r w:rsidR="00EE5619">
              <w:rPr>
                <w:b/>
                <w:bCs/>
                <w:color w:val="FF3333"/>
                <w:sz w:val="16"/>
                <w:szCs w:val="16"/>
                <w:highlight w:val="yellow"/>
              </w:rPr>
              <w:t>*</w:t>
            </w:r>
            <w:r>
              <w:rPr>
                <w:sz w:val="22"/>
                <w:szCs w:val="22"/>
              </w:rPr>
              <w:t xml:space="preserve"> :</w:t>
            </w:r>
            <w:r w:rsidR="00541429">
              <w:rPr>
                <w:sz w:val="22"/>
                <w:szCs w:val="22"/>
              </w:rPr>
              <w:t xml:space="preserve">              </w:t>
            </w:r>
          </w:p>
          <w:p w:rsidR="00874BF6" w:rsidRDefault="00874BF6" w:rsidP="00EE5619">
            <w:pPr>
              <w:pStyle w:val="En-tte"/>
              <w:rPr>
                <w:sz w:val="22"/>
                <w:szCs w:val="22"/>
              </w:rPr>
            </w:pPr>
            <w:r w:rsidRPr="00EE5619">
              <w:rPr>
                <w:sz w:val="22"/>
                <w:szCs w:val="22"/>
                <w:shd w:val="clear" w:color="auto" w:fill="FFFF00"/>
              </w:rPr>
              <w:t>Responsable (MCF/Pr)</w:t>
            </w:r>
            <w:r w:rsidR="00EE5619">
              <w:rPr>
                <w:b/>
                <w:bCs/>
                <w:color w:val="FF3333"/>
                <w:sz w:val="16"/>
                <w:szCs w:val="16"/>
                <w:highlight w:val="yellow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2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sdt>
            <w:sdtPr>
              <w:rPr>
                <w:color w:val="808080"/>
                <w:sz w:val="16"/>
                <w:szCs w:val="16"/>
              </w:rPr>
              <w:id w:val="1489591745"/>
              <w:placeholder>
                <w:docPart w:val="B306AF48BF484C14B145F91D54AE301A"/>
              </w:placeholder>
              <w:showingPlcHdr/>
            </w:sdtPr>
            <w:sdtEndPr/>
            <w:sdtContent>
              <w:p w:rsidR="00874BF6" w:rsidRPr="007D2DA4" w:rsidRDefault="008B3844" w:rsidP="00C43AD6">
                <w:pPr>
                  <w:pStyle w:val="En-tte"/>
                  <w:rPr>
                    <w:color w:val="808080"/>
                    <w:sz w:val="16"/>
                    <w:szCs w:val="16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:rsidR="00874BF6" w:rsidRDefault="00874BF6" w:rsidP="00C43AD6">
            <w:pPr>
              <w:pStyle w:val="En-tte"/>
              <w:rPr>
                <w:color w:val="808080"/>
                <w:sz w:val="16"/>
                <w:szCs w:val="16"/>
              </w:rPr>
            </w:pPr>
          </w:p>
          <w:sdt>
            <w:sdtPr>
              <w:rPr>
                <w:color w:val="808080"/>
                <w:sz w:val="16"/>
                <w:szCs w:val="16"/>
              </w:rPr>
              <w:id w:val="143869632"/>
              <w:placeholder>
                <w:docPart w:val="4494CB69D3E748B6AEBE955B634451F2"/>
              </w:placeholder>
              <w:showingPlcHdr/>
            </w:sdtPr>
            <w:sdtEndPr/>
            <w:sdtContent>
              <w:p w:rsidR="00874BF6" w:rsidRPr="007D2DA4" w:rsidRDefault="008B3844" w:rsidP="00127DA3">
                <w:pPr>
                  <w:pStyle w:val="En-tte"/>
                  <w:rPr>
                    <w:color w:val="808080"/>
                    <w:sz w:val="16"/>
                    <w:szCs w:val="16"/>
                  </w:rPr>
                </w:pPr>
              </w:p>
            </w:sdtContent>
          </w:sdt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:rsidR="00874BF6" w:rsidRDefault="00874BF6" w:rsidP="00C43AD6">
            <w:pPr>
              <w:pStyle w:val="En-tte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uméro de pilulier :                                 </w:t>
            </w:r>
            <w:r>
              <w:rPr>
                <w:sz w:val="22"/>
                <w:szCs w:val="22"/>
              </w:rPr>
              <w:t xml:space="preserve">ICMPE -  .  .  -  .  .  .        </w:t>
            </w:r>
          </w:p>
          <w:p w:rsidR="00874BF6" w:rsidRDefault="00874BF6" w:rsidP="00C43AD6">
            <w:pPr>
              <w:pStyle w:val="En-tte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uméro unique généré par LG-Chimio :</w:t>
            </w:r>
            <w:r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>#  .</w:t>
            </w:r>
            <w:proofErr w:type="gramEnd"/>
            <w:r>
              <w:rPr>
                <w:sz w:val="22"/>
                <w:szCs w:val="22"/>
              </w:rPr>
              <w:t xml:space="preserve">  .  .  .  .  .  .  .    </w:t>
            </w:r>
          </w:p>
        </w:tc>
      </w:tr>
    </w:tbl>
    <w:p w:rsidR="00874BF6" w:rsidRDefault="00874BF6">
      <w:pPr>
        <w:jc w:val="center"/>
      </w:pPr>
    </w:p>
    <w:p w:rsidR="004B0FC4" w:rsidRDefault="00424F0D">
      <w:pPr>
        <w:jc w:val="center"/>
      </w:pPr>
      <w:r>
        <w:t>Fiche de dépôt d’échantillon Chimiothèque UMR 7182</w:t>
      </w:r>
    </w:p>
    <w:p w:rsidR="004B0FC4" w:rsidRDefault="00424F0D">
      <w:pPr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ucture :</w:t>
      </w:r>
    </w:p>
    <w:p w:rsidR="004B0FC4" w:rsidRDefault="004B0FC4">
      <w:pPr>
        <w:rPr>
          <w:b/>
          <w:bCs/>
          <w:sz w:val="8"/>
          <w:szCs w:val="8"/>
        </w:rPr>
      </w:pPr>
    </w:p>
    <w:tbl>
      <w:tblPr>
        <w:tblW w:w="1124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403"/>
        <w:gridCol w:w="2497"/>
        <w:gridCol w:w="1869"/>
        <w:gridCol w:w="343"/>
        <w:gridCol w:w="2711"/>
        <w:gridCol w:w="289"/>
        <w:gridCol w:w="1721"/>
      </w:tblGrid>
      <w:tr w:rsidR="004B0FC4" w:rsidTr="003F15F5">
        <w:trPr>
          <w:trHeight w:hRule="exact" w:val="227"/>
        </w:trPr>
        <w:tc>
          <w:tcPr>
            <w:tcW w:w="431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Structure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 xml:space="preserve">* </w:t>
            </w:r>
            <w:r w:rsidR="005A1877">
              <w:rPr>
                <w:sz w:val="16"/>
                <w:szCs w:val="16"/>
                <w:highlight w:val="yellow"/>
              </w:rPr>
              <w:t> :</w:t>
            </w:r>
          </w:p>
          <w:sdt>
            <w:sdtPr>
              <w:rPr>
                <w:sz w:val="16"/>
                <w:szCs w:val="16"/>
              </w:rPr>
              <w:id w:val="1187706125"/>
              <w:placeholder>
                <w:docPart w:val="B45FB2E35AE5430EAEDF3A913E4D554C"/>
              </w:placeholder>
              <w:showingPlcHdr/>
            </w:sdtPr>
            <w:sdtEndPr/>
            <w:sdtContent>
              <w:p w:rsidR="003A4C07" w:rsidRPr="00721E8C" w:rsidRDefault="008B3844">
                <w:pPr>
                  <w:ind w:right="-737"/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492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4C07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 Opératoire :</w:t>
            </w:r>
          </w:p>
          <w:sdt>
            <w:sdtPr>
              <w:rPr>
                <w:sz w:val="16"/>
                <w:szCs w:val="16"/>
              </w:rPr>
              <w:id w:val="390777117"/>
              <w:placeholder>
                <w:docPart w:val="86593C140DD4452D9AB37E9D59B23CFC"/>
              </w:placeholder>
              <w:showingPlcHdr/>
            </w:sdtPr>
            <w:sdtEndPr/>
            <w:sdtContent>
              <w:p w:rsidR="004B0FC4" w:rsidRDefault="008B384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20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Solvants de solubilisation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>: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rFonts w:ascii="MS Gothic" w:eastAsia="MS Gothic" w:hAnsi="MS Gothic" w:hint="eastAsia"/>
                <w:sz w:val="16"/>
                <w:szCs w:val="16"/>
              </w:rPr>
              <w:id w:val="-155761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F92329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étate d’éthyle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sdt>
          <w:sdtPr>
            <w:rPr>
              <w:sz w:val="16"/>
              <w:szCs w:val="16"/>
            </w:rPr>
            <w:id w:val="72395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nil"/>
                  <w:left w:val="single" w:sz="2" w:space="0" w:color="000000"/>
                  <w:bottom w:val="nil"/>
                  <w:right w:val="nil"/>
                </w:tcBorders>
                <w:shd w:val="clear" w:color="auto" w:fill="auto"/>
                <w:tcMar>
                  <w:left w:w="54" w:type="dxa"/>
                </w:tcMar>
              </w:tcPr>
              <w:p w:rsidR="004B0FC4" w:rsidRDefault="00D467C1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étone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-779881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étonitrile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-844932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zène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1029292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roforme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193284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hlorométhane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164963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F</w:t>
            </w:r>
          </w:p>
        </w:tc>
      </w:tr>
      <w:tr w:rsidR="004B0FC4" w:rsidTr="003F15F5">
        <w:trPr>
          <w:trHeight w:hRule="exact" w:val="283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-112214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SO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-631631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u</w:t>
            </w:r>
          </w:p>
        </w:tc>
      </w:tr>
      <w:tr w:rsidR="004B0FC4" w:rsidTr="003F15F5">
        <w:trPr>
          <w:trHeight w:hRule="exact" w:val="227"/>
        </w:trPr>
        <w:tc>
          <w:tcPr>
            <w:tcW w:w="43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492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134813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hanol</w:t>
            </w:r>
          </w:p>
        </w:tc>
      </w:tr>
      <w:tr w:rsidR="004B0FC4" w:rsidTr="003F15F5">
        <w:trPr>
          <w:trHeight w:hRule="exact" w:val="22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Origine molécule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>* </w:t>
            </w:r>
            <w:r>
              <w:rPr>
                <w:b/>
                <w:bCs/>
                <w:color w:val="000000"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65768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841598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èse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sur la configuration :</w:t>
            </w:r>
          </w:p>
        </w:tc>
        <w:tc>
          <w:tcPr>
            <w:tcW w:w="30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sz w:val="12"/>
                <w:szCs w:val="12"/>
              </w:rPr>
              <w:id w:val="-1771301121"/>
              <w:showingPlcHdr/>
            </w:sdtPr>
            <w:sdtEndPr/>
            <w:sdtContent>
              <w:p w:rsidR="004B0FC4" w:rsidRPr="005C6336" w:rsidRDefault="008B3844">
                <w:pPr>
                  <w:ind w:right="-737"/>
                  <w:rPr>
                    <w:sz w:val="12"/>
                    <w:szCs w:val="12"/>
                  </w:rPr>
                </w:pP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203831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her diéthylique</w:t>
            </w:r>
          </w:p>
        </w:tc>
      </w:tr>
      <w:tr w:rsidR="004B0FC4" w:rsidTr="003F15F5">
        <w:trPr>
          <w:trHeight w:hRule="exact" w:val="227"/>
        </w:trPr>
        <w:tc>
          <w:tcPr>
            <w:tcW w:w="14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2144694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émisynthèse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e brute :</w:t>
            </w:r>
          </w:p>
        </w:tc>
        <w:tc>
          <w:tcPr>
            <w:tcW w:w="30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sz w:val="12"/>
                <w:szCs w:val="12"/>
              </w:rPr>
              <w:id w:val="2020349947"/>
              <w:showingPlcHdr/>
            </w:sdtPr>
            <w:sdtEndPr/>
            <w:sdtContent>
              <w:p w:rsidR="0078351C" w:rsidRPr="005C6336" w:rsidRDefault="008B3844" w:rsidP="0078351C">
                <w:pPr>
                  <w:ind w:right="-737"/>
                  <w:rPr>
                    <w:sz w:val="12"/>
                    <w:szCs w:val="12"/>
                  </w:rPr>
                </w:pP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147309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her de pétrole</w:t>
            </w:r>
          </w:p>
        </w:tc>
      </w:tr>
      <w:tr w:rsidR="004B0FC4" w:rsidTr="003F15F5">
        <w:trPr>
          <w:trHeight w:hRule="exact" w:val="227"/>
        </w:trPr>
        <w:tc>
          <w:tcPr>
            <w:tcW w:w="14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32812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elle</w:t>
            </w:r>
          </w:p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Type de Purification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>*</w:t>
            </w:r>
            <w:r>
              <w:rPr>
                <w:sz w:val="16"/>
                <w:szCs w:val="16"/>
                <w:highlight w:val="yellow"/>
              </w:rPr>
              <w:t> :</w:t>
            </w:r>
          </w:p>
        </w:tc>
        <w:tc>
          <w:tcPr>
            <w:tcW w:w="30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FC4" w:rsidRPr="00921E57" w:rsidRDefault="008B3844">
            <w:pPr>
              <w:ind w:right="-73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2465"/>
                <w:showingPlcHdr/>
                <w:comboBox>
                  <w:listItem w:displayText="aucune" w:value="aucune"/>
                  <w:listItem w:displayText="colonne" w:value="colonne"/>
                  <w:listItem w:displayText="extraction" w:value="extraction"/>
                  <w:listItem w:displayText="distilation" w:value="distilation"/>
                  <w:listItem w:displayText="autre" w:value="autre"/>
                  <w:listItem w:displayText="filtration" w:value="filtration"/>
                  <w:listItem w:displayText="filtration sur celite" w:value="filtration sur celite"/>
                  <w:listItem w:displayText="recristalisation" w:value="recristalisation"/>
                  <w:listItem w:displayText="résine échangeuse d'ion" w:value="résine échangeuse d'ion"/>
                </w:comboBox>
              </w:sdtPr>
              <w:sdtEndPr/>
              <w:sdtContent/>
            </w:sdt>
          </w:p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687877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anol</w:t>
            </w:r>
          </w:p>
        </w:tc>
      </w:tr>
      <w:tr w:rsidR="004B0FC4" w:rsidTr="003F15F5">
        <w:trPr>
          <w:trHeight w:hRule="exact" w:val="227"/>
        </w:trPr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B0FC4">
            <w:pPr>
              <w:ind w:right="-737"/>
              <w:rPr>
                <w:b/>
                <w:bCs/>
                <w:color w:val="FF3333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04189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nue</w:t>
            </w:r>
          </w:p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asse (mg)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>:</w:t>
            </w:r>
          </w:p>
        </w:tc>
        <w:sdt>
          <w:sdtPr>
            <w:rPr>
              <w:sz w:val="12"/>
              <w:szCs w:val="12"/>
            </w:rPr>
            <w:id w:val="1785080604"/>
            <w:showingPlcHdr/>
          </w:sdtPr>
          <w:sdtEndPr/>
          <w:sdtContent>
            <w:tc>
              <w:tcPr>
                <w:tcW w:w="3054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B0FC4" w:rsidRPr="00F4524D" w:rsidRDefault="00F0600D" w:rsidP="004C54CA">
                <w:pPr>
                  <w:ind w:right="-737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 xml:space="preserve">     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214075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ridine</w:t>
            </w:r>
          </w:p>
        </w:tc>
      </w:tr>
      <w:tr w:rsidR="00F94347" w:rsidTr="003F15F5">
        <w:trPr>
          <w:trHeight w:hRule="exact" w:val="22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F94347" w:rsidRDefault="00F94347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Étape de synthèse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7022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écule finale</w:t>
            </w:r>
          </w:p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F94347" w:rsidRDefault="00F94347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Type de structure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>* </w:t>
            </w:r>
            <w:r>
              <w:rPr>
                <w:color w:val="000000"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34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327521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42616D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-1679959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F</w:t>
            </w:r>
          </w:p>
        </w:tc>
      </w:tr>
      <w:tr w:rsidR="00F94347" w:rsidTr="003F15F5">
        <w:trPr>
          <w:trHeight w:hRule="exact" w:val="227"/>
        </w:trPr>
        <w:tc>
          <w:tcPr>
            <w:tcW w:w="14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995998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édiaire</w:t>
            </w:r>
          </w:p>
        </w:tc>
        <w:tc>
          <w:tcPr>
            <w:tcW w:w="186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161193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42616D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s contrat</w:t>
            </w:r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55497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uène</w:t>
            </w:r>
          </w:p>
        </w:tc>
      </w:tr>
      <w:tr w:rsidR="00F94347" w:rsidTr="003F15F5">
        <w:trPr>
          <w:trHeight w:hRule="exact" w:val="227"/>
        </w:trPr>
        <w:tc>
          <w:tcPr>
            <w:tcW w:w="14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206144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e</w:t>
            </w:r>
          </w:p>
        </w:tc>
        <w:tc>
          <w:tcPr>
            <w:tcW w:w="1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21087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42616D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veté</w:t>
            </w:r>
          </w:p>
          <w:p w:rsidR="00F94347" w:rsidRDefault="00F94347">
            <w:pPr>
              <w:ind w:right="-73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21674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4347" w:rsidRDefault="00F94347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F94347" w:rsidRDefault="00F94347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F94347" w:rsidRDefault="00F94347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nu</w:t>
            </w:r>
          </w:p>
        </w:tc>
      </w:tr>
      <w:tr w:rsidR="004B0FC4" w:rsidTr="003F15F5">
        <w:trPr>
          <w:trHeight w:hRule="exact" w:val="227"/>
        </w:trPr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149814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752B57" w:rsidRDefault="00752B57" w:rsidP="00752B57">
            <w:pPr>
              <w:ind w:right="-737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:rsidR="004B0FC4" w:rsidRDefault="004B0FC4">
            <w:pPr>
              <w:ind w:right="-73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nue</w:t>
            </w:r>
          </w:p>
        </w:tc>
        <w:tc>
          <w:tcPr>
            <w:tcW w:w="2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Référence cahier de laboratoire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>* 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FC4" w:rsidRDefault="008B3844">
            <w:pPr>
              <w:ind w:right="-73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2764282"/>
                <w:showingPlcHdr/>
                <w:comboBox>
                  <w:listItem w:displayText="aucune" w:value="aucune"/>
                  <w:listItem w:displayText="colonne" w:value="colonne"/>
                  <w:listItem w:displayText="extraction" w:value="extraction"/>
                  <w:listItem w:displayText="distilation" w:value="distilation"/>
                  <w:listItem w:displayText="autre" w:value="autre"/>
                  <w:listItem w:displayText="filtration" w:value="filtration"/>
                  <w:listItem w:displayText="filtration sur celite" w:value="filtration sur celite"/>
                  <w:listItem w:displayText="recristalisation" w:value="recristalisation"/>
                  <w:listItem w:displayText="résine échangeuse d'ion" w:value="résine échangeuse d'ion"/>
                </w:comboBox>
              </w:sdtPr>
              <w:sdtEndPr/>
              <w:sdtContent/>
            </w:sdt>
          </w:p>
        </w:tc>
        <w:tc>
          <w:tcPr>
            <w:tcW w:w="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sdt>
            <w:sdtPr>
              <w:rPr>
                <w:sz w:val="16"/>
                <w:szCs w:val="16"/>
              </w:rPr>
              <w:id w:val="718099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2B57" w:rsidRDefault="00D467C1" w:rsidP="00752B57">
                <w:pPr>
                  <w:ind w:right="-737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:rsidR="004B0FC4" w:rsidRDefault="004B0FC4">
            <w:pPr>
              <w:ind w:right="-737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oluble</w:t>
            </w:r>
          </w:p>
        </w:tc>
      </w:tr>
    </w:tbl>
    <w:p w:rsidR="004B0FC4" w:rsidRDefault="004B0FC4">
      <w:pPr>
        <w:ind w:right="-737"/>
        <w:rPr>
          <w:sz w:val="8"/>
          <w:szCs w:val="8"/>
        </w:rPr>
      </w:pPr>
    </w:p>
    <w:p w:rsidR="004B0FC4" w:rsidRDefault="00424F0D">
      <w:pPr>
        <w:numPr>
          <w:ilvl w:val="0"/>
          <w:numId w:val="2"/>
        </w:num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nalyses</w:t>
      </w:r>
      <w:proofErr w:type="gramEnd"/>
      <w:r>
        <w:rPr>
          <w:b/>
          <w:bCs/>
          <w:sz w:val="20"/>
          <w:szCs w:val="20"/>
        </w:rPr>
        <w:t> :</w:t>
      </w:r>
    </w:p>
    <w:p w:rsidR="004B0FC4" w:rsidRDefault="004B0FC4">
      <w:pPr>
        <w:ind w:right="-737"/>
        <w:rPr>
          <w:b/>
          <w:bCs/>
          <w:sz w:val="8"/>
          <w:szCs w:val="8"/>
        </w:rPr>
      </w:pPr>
    </w:p>
    <w:tbl>
      <w:tblPr>
        <w:tblW w:w="11258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4"/>
        <w:gridCol w:w="802"/>
        <w:gridCol w:w="1306"/>
        <w:gridCol w:w="1467"/>
        <w:gridCol w:w="971"/>
        <w:gridCol w:w="5238"/>
      </w:tblGrid>
      <w:tr w:rsidR="004B0FC4" w:rsidTr="006E6A39">
        <w:trPr>
          <w:trHeight w:val="101"/>
          <w:jc w:val="right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3A42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 élémentaire :</w:t>
            </w:r>
          </w:p>
        </w:tc>
        <w:sdt>
          <w:sdtPr>
            <w:rPr>
              <w:sz w:val="16"/>
              <w:szCs w:val="16"/>
            </w:rPr>
            <w:id w:val="-858187392"/>
            <w:showingPlcHdr/>
          </w:sdtPr>
          <w:sdtEndPr/>
          <w:sdtContent>
            <w:tc>
              <w:tcPr>
                <w:tcW w:w="9784" w:type="dxa"/>
                <w:gridSpan w:val="5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Pr="00760378" w:rsidRDefault="004B0FC4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101"/>
          <w:jc w:val="right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 w:rsidP="00236A2B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Pureté </w:t>
            </w:r>
            <w:r w:rsidR="00236A2B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(%)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 xml:space="preserve">: </w:t>
            </w:r>
          </w:p>
        </w:tc>
        <w:sdt>
          <w:sdtPr>
            <w:rPr>
              <w:sz w:val="16"/>
              <w:szCs w:val="16"/>
            </w:rPr>
            <w:id w:val="1737053221"/>
            <w:showingPlcHdr/>
          </w:sdtPr>
          <w:sdtEndPr/>
          <w:sdtContent>
            <w:tc>
              <w:tcPr>
                <w:tcW w:w="802" w:type="dxa"/>
                <w:tcBorders>
                  <w:top w:val="single" w:sz="2" w:space="0" w:color="000000"/>
                  <w:bottom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  <w:highlight w:val="yellow"/>
                  </w:rPr>
                </w:pPr>
              </w:p>
            </w:tc>
          </w:sdtContent>
        </w:sdt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éthode utilisée</w:t>
            </w:r>
            <w:r>
              <w:rPr>
                <w:b/>
                <w:bCs/>
                <w:color w:val="FF3333"/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>:</w:t>
            </w:r>
          </w:p>
        </w:tc>
        <w:sdt>
          <w:sdtPr>
            <w:rPr>
              <w:sz w:val="16"/>
              <w:szCs w:val="16"/>
            </w:rPr>
            <w:id w:val="2058807777"/>
            <w:showingPlcHdr/>
          </w:sdtPr>
          <w:sdtEndPr/>
          <w:sdtContent>
            <w:tc>
              <w:tcPr>
                <w:tcW w:w="1467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1024287595"/>
            <w:showingPlcHdr/>
          </w:sdtPr>
          <w:sdtEndPr/>
          <w:sdtContent>
            <w:tc>
              <w:tcPr>
                <w:tcW w:w="523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329"/>
          <w:jc w:val="right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°C à Patm) :</w:t>
            </w:r>
          </w:p>
        </w:tc>
        <w:sdt>
          <w:sdtPr>
            <w:rPr>
              <w:sz w:val="16"/>
              <w:szCs w:val="16"/>
            </w:rPr>
            <w:id w:val="-633401369"/>
            <w:showingPlcHdr/>
          </w:sdtPr>
          <w:sdtEndPr/>
          <w:sdtContent>
            <w:tc>
              <w:tcPr>
                <w:tcW w:w="802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 :</w:t>
            </w:r>
          </w:p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(°C)</w:t>
            </w:r>
          </w:p>
        </w:tc>
        <w:sdt>
          <w:sdtPr>
            <w:rPr>
              <w:sz w:val="16"/>
              <w:szCs w:val="16"/>
            </w:rPr>
            <w:id w:val="-1977519984"/>
            <w:showingPlcHdr/>
          </w:sdtPr>
          <w:sdtEndPr/>
          <w:sdtContent>
            <w:tc>
              <w:tcPr>
                <w:tcW w:w="1467" w:type="dxa"/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971" w:type="dxa"/>
            <w:shd w:val="clear" w:color="auto" w:fill="auto"/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uré à </w:t>
            </w:r>
          </w:p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= (mbar)</w:t>
            </w:r>
          </w:p>
        </w:tc>
        <w:sdt>
          <w:sdtPr>
            <w:rPr>
              <w:sz w:val="16"/>
              <w:szCs w:val="16"/>
            </w:rPr>
            <w:id w:val="1877726508"/>
            <w:showingPlcHdr/>
          </w:sdtPr>
          <w:sdtEndPr/>
          <w:sdtContent>
            <w:tc>
              <w:tcPr>
                <w:tcW w:w="523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314"/>
          <w:jc w:val="righ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tre UV :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1519424830"/>
            <w:showingPlcHdr/>
          </w:sdtPr>
          <w:sdtEndPr/>
          <w:sdtContent>
            <w:tc>
              <w:tcPr>
                <w:tcW w:w="8982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314"/>
          <w:jc w:val="righ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tre MS :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-1335842758"/>
            <w:showingPlcHdr/>
          </w:sdtPr>
          <w:sdtEndPr/>
          <w:sdtContent>
            <w:tc>
              <w:tcPr>
                <w:tcW w:w="8982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314"/>
          <w:jc w:val="righ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tre IR :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-1155833688"/>
            <w:showingPlcHdr/>
          </w:sdtPr>
          <w:sdtEndPr/>
          <w:sdtContent>
            <w:tc>
              <w:tcPr>
                <w:tcW w:w="8982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52"/>
          <w:jc w:val="right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 w:rsidP="00153A42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 αD:</w:t>
            </w:r>
          </w:p>
        </w:tc>
        <w:sdt>
          <w:sdtPr>
            <w:rPr>
              <w:sz w:val="16"/>
              <w:szCs w:val="16"/>
            </w:rPr>
            <w:id w:val="8035760"/>
            <w:showingPlcHdr/>
          </w:sdtPr>
          <w:sdtEndPr/>
          <w:sdtContent>
            <w:tc>
              <w:tcPr>
                <w:tcW w:w="802" w:type="dxa"/>
                <w:tcBorders>
                  <w:top w:val="single" w:sz="2" w:space="0" w:color="000000"/>
                  <w:bottom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(</w:t>
            </w:r>
            <w:proofErr w:type="gramEnd"/>
            <w:r>
              <w:rPr>
                <w:sz w:val="16"/>
                <w:szCs w:val="16"/>
              </w:rPr>
              <w:t>°C) :</w:t>
            </w:r>
          </w:p>
        </w:tc>
        <w:sdt>
          <w:sdtPr>
            <w:rPr>
              <w:sz w:val="16"/>
              <w:szCs w:val="16"/>
            </w:rPr>
            <w:id w:val="-434287591"/>
            <w:showingPlcHdr/>
          </w:sdtPr>
          <w:sdtEndPr/>
          <w:sdtContent>
            <w:tc>
              <w:tcPr>
                <w:tcW w:w="1467" w:type="dxa"/>
                <w:tcBorders>
                  <w:top w:val="single" w:sz="2" w:space="0" w:color="000000"/>
                  <w:bottom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B0FC4" w:rsidRDefault="00424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] (mol/L) :</w:t>
            </w:r>
          </w:p>
        </w:tc>
        <w:sdt>
          <w:sdtPr>
            <w:rPr>
              <w:sz w:val="16"/>
              <w:szCs w:val="16"/>
            </w:rPr>
            <w:id w:val="2131515868"/>
            <w:showingPlcHdr/>
          </w:sdtPr>
          <w:sdtEndPr/>
          <w:sdtContent>
            <w:tc>
              <w:tcPr>
                <w:tcW w:w="523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52"/>
          <w:jc w:val="righ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tre HRMS :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322865548"/>
            <w:showingPlcHdr/>
          </w:sdtPr>
          <w:sdtEndPr/>
          <w:sdtContent>
            <w:tc>
              <w:tcPr>
                <w:tcW w:w="8982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153A42" w:rsidTr="006E6A39">
        <w:trPr>
          <w:trHeight w:val="101"/>
          <w:jc w:val="right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3A42" w:rsidRDefault="00153A42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M :</w:t>
            </w:r>
          </w:p>
        </w:tc>
        <w:tc>
          <w:tcPr>
            <w:tcW w:w="8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3A42" w:rsidRDefault="00153A42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f : </w:t>
            </w:r>
          </w:p>
        </w:tc>
        <w:sdt>
          <w:sdtPr>
            <w:rPr>
              <w:sz w:val="16"/>
              <w:szCs w:val="16"/>
            </w:rPr>
            <w:id w:val="963084489"/>
            <w:showingPlcHdr/>
          </w:sdtPr>
          <w:sdtEndPr/>
          <w:sdtContent>
            <w:tc>
              <w:tcPr>
                <w:tcW w:w="1306" w:type="dxa"/>
                <w:tcBorders>
                  <w:top w:val="single" w:sz="2" w:space="0" w:color="000000"/>
                  <w:bottom w:val="single" w:sz="2" w:space="0" w:color="000000"/>
                </w:tcBorders>
                <w:shd w:val="clear" w:color="auto" w:fill="auto"/>
                <w:vAlign w:val="center"/>
              </w:tcPr>
              <w:p w:rsidR="00153A42" w:rsidRDefault="00153A42" w:rsidP="00127DA3">
                <w:pPr>
                  <w:ind w:right="-737"/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767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3A42" w:rsidRDefault="00153A42" w:rsidP="00127DA3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lange éluant  /phase stationnaire :</w:t>
            </w:r>
            <w:r w:rsidR="00921E57">
              <w:rPr>
                <w:sz w:val="16"/>
                <w:szCs w:val="16"/>
              </w:rPr>
              <w:t xml:space="preserve"> </w:t>
            </w:r>
            <w:r w:rsidR="00921E57" w:rsidRPr="0076037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50816286"/>
                <w:showingPlcHdr/>
              </w:sdtPr>
              <w:sdtEndPr/>
              <w:sdtContent/>
            </w:sdt>
          </w:p>
        </w:tc>
      </w:tr>
      <w:tr w:rsidR="004B0FC4" w:rsidTr="006E6A39">
        <w:trPr>
          <w:trHeight w:val="101"/>
          <w:jc w:val="righ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N 1H :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-1783871507"/>
            <w:showingPlcHdr/>
          </w:sdtPr>
          <w:sdtEndPr/>
          <w:sdtContent>
            <w:tc>
              <w:tcPr>
                <w:tcW w:w="8982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6E6A39">
        <w:trPr>
          <w:trHeight w:val="101"/>
          <w:jc w:val="right"/>
        </w:trPr>
        <w:tc>
          <w:tcPr>
            <w:tcW w:w="147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N 13C :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B0FC4" w:rsidRDefault="00424F0D">
            <w:pPr>
              <w:ind w:right="-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ier :</w:t>
            </w:r>
          </w:p>
        </w:tc>
        <w:sdt>
          <w:sdtPr>
            <w:rPr>
              <w:sz w:val="16"/>
              <w:szCs w:val="16"/>
            </w:rPr>
            <w:id w:val="319630295"/>
            <w:showingPlcHdr/>
          </w:sdtPr>
          <w:sdtEndPr/>
          <w:sdtContent>
            <w:tc>
              <w:tcPr>
                <w:tcW w:w="8982" w:type="dxa"/>
                <w:gridSpan w:val="4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4B0FC4" w:rsidRDefault="004B0FC4" w:rsidP="00127DA3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</w:tbl>
    <w:p w:rsidR="004B0FC4" w:rsidRDefault="004B0FC4">
      <w:pPr>
        <w:ind w:right="-737"/>
        <w:rPr>
          <w:sz w:val="8"/>
          <w:szCs w:val="8"/>
        </w:rPr>
      </w:pPr>
    </w:p>
    <w:p w:rsidR="004B0FC4" w:rsidRDefault="00424F0D" w:rsidP="00A90D8E">
      <w:pPr>
        <w:numPr>
          <w:ilvl w:val="0"/>
          <w:numId w:val="3"/>
        </w:numPr>
        <w:tabs>
          <w:tab w:val="left" w:pos="567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bliographie</w:t>
      </w:r>
      <w:r w:rsidR="00D2536B">
        <w:rPr>
          <w:b/>
          <w:bCs/>
          <w:sz w:val="20"/>
          <w:szCs w:val="20"/>
        </w:rPr>
        <w:tab/>
        <w:t>Observations :</w:t>
      </w:r>
    </w:p>
    <w:p w:rsidR="004B0FC4" w:rsidRDefault="004B0FC4">
      <w:pPr>
        <w:rPr>
          <w:sz w:val="8"/>
          <w:szCs w:val="8"/>
        </w:rPr>
      </w:pPr>
    </w:p>
    <w:tbl>
      <w:tblPr>
        <w:tblW w:w="1124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2"/>
        <w:gridCol w:w="4144"/>
        <w:gridCol w:w="142"/>
        <w:gridCol w:w="5716"/>
      </w:tblGrid>
      <w:tr w:rsidR="004B0FC4" w:rsidTr="00CE3023">
        <w:trPr>
          <w:trHeight w:val="191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OI :</w:t>
            </w:r>
          </w:p>
        </w:tc>
        <w:sdt>
          <w:sdtPr>
            <w:rPr>
              <w:sz w:val="16"/>
              <w:szCs w:val="16"/>
            </w:rPr>
            <w:id w:val="-777875619"/>
            <w:showingPlcHdr/>
          </w:sdtPr>
          <w:sdtEndPr/>
          <w:sdtContent>
            <w:tc>
              <w:tcPr>
                <w:tcW w:w="4144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B0FC4" w:rsidRPr="00E6665D" w:rsidRDefault="004B0FC4" w:rsidP="00A856EA">
                <w:pPr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1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B0FC4" w:rsidRDefault="004B0FC4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64106919"/>
            <w:showingPlcHdr/>
          </w:sdtPr>
          <w:sdtEndPr/>
          <w:sdtContent>
            <w:tc>
              <w:tcPr>
                <w:tcW w:w="5716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left w:w="54" w:type="dxa"/>
                </w:tcMar>
              </w:tcPr>
              <w:p w:rsidR="004B0FC4" w:rsidRDefault="004B0FC4" w:rsidP="00A856EA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4B0FC4" w:rsidTr="00CE3023">
        <w:trPr>
          <w:trHeight w:val="170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HAL :</w:t>
            </w:r>
          </w:p>
        </w:tc>
        <w:sdt>
          <w:sdtPr>
            <w:rPr>
              <w:sz w:val="16"/>
              <w:szCs w:val="16"/>
            </w:rPr>
            <w:id w:val="434631705"/>
            <w:showingPlcHdr/>
          </w:sdtPr>
          <w:sdtEndPr/>
          <w:sdtContent>
            <w:tc>
              <w:tcPr>
                <w:tcW w:w="4144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B0FC4" w:rsidRDefault="004B0FC4" w:rsidP="00A856EA">
                <w:pPr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142" w:type="dxa"/>
            <w:vMerge/>
            <w:tcBorders>
              <w:bottom w:val="nil"/>
            </w:tcBorders>
            <w:shd w:val="clear" w:color="auto" w:fill="auto"/>
          </w:tcPr>
          <w:p w:rsidR="004B0FC4" w:rsidRDefault="004B0FC4"/>
        </w:tc>
        <w:tc>
          <w:tcPr>
            <w:tcW w:w="57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</w:tr>
      <w:tr w:rsidR="004B0FC4" w:rsidTr="00CE3023">
        <w:trPr>
          <w:trHeight w:val="170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24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férence CAS : </w:t>
            </w:r>
          </w:p>
        </w:tc>
        <w:sdt>
          <w:sdtPr>
            <w:rPr>
              <w:sz w:val="16"/>
              <w:szCs w:val="16"/>
            </w:rPr>
            <w:id w:val="66929424"/>
            <w:showingPlcHdr/>
          </w:sdtPr>
          <w:sdtEndPr/>
          <w:sdtContent>
            <w:tc>
              <w:tcPr>
                <w:tcW w:w="4144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B0FC4" w:rsidRDefault="004B0FC4" w:rsidP="00A856EA">
                <w:pPr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142" w:type="dxa"/>
            <w:vMerge/>
            <w:tcBorders>
              <w:bottom w:val="nil"/>
            </w:tcBorders>
            <w:shd w:val="clear" w:color="auto" w:fill="auto"/>
          </w:tcPr>
          <w:p w:rsidR="004B0FC4" w:rsidRDefault="004B0FC4"/>
        </w:tc>
        <w:tc>
          <w:tcPr>
            <w:tcW w:w="57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</w:tr>
      <w:tr w:rsidR="004B0FC4" w:rsidTr="00CE3023">
        <w:trPr>
          <w:trHeight w:val="113"/>
        </w:trPr>
        <w:tc>
          <w:tcPr>
            <w:tcW w:w="5386" w:type="dxa"/>
            <w:gridSpan w:val="2"/>
            <w:tcBorders>
              <w:bottom w:val="nil"/>
              <w:right w:val="single" w:sz="2" w:space="0" w:color="000000"/>
            </w:tcBorders>
            <w:shd w:val="clear" w:color="auto" w:fill="auto"/>
          </w:tcPr>
          <w:p w:rsidR="004B0FC4" w:rsidRDefault="00D2536B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D2536B">
              <w:rPr>
                <w:b/>
                <w:bCs/>
                <w:sz w:val="20"/>
                <w:szCs w:val="20"/>
              </w:rPr>
              <w:t>Coller échantillon ici:</w:t>
            </w:r>
          </w:p>
        </w:tc>
        <w:tc>
          <w:tcPr>
            <w:tcW w:w="142" w:type="dxa"/>
            <w:vMerge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4B0FC4" w:rsidRDefault="004B0FC4"/>
        </w:tc>
        <w:tc>
          <w:tcPr>
            <w:tcW w:w="57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</w:tr>
      <w:tr w:rsidR="004B0FC4" w:rsidTr="00CE3023">
        <w:trPr>
          <w:trHeight w:val="1219"/>
        </w:trPr>
        <w:tc>
          <w:tcPr>
            <w:tcW w:w="53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536B" w:rsidRDefault="00D2536B">
            <w:pPr>
              <w:rPr>
                <w:sz w:val="16"/>
                <w:szCs w:val="16"/>
              </w:rPr>
            </w:pPr>
          </w:p>
          <w:p w:rsidR="004B0FC4" w:rsidRDefault="004B0FC4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auto"/>
          </w:tcPr>
          <w:p w:rsidR="004B0FC4" w:rsidRDefault="004B0FC4"/>
        </w:tc>
        <w:tc>
          <w:tcPr>
            <w:tcW w:w="57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0FC4" w:rsidRDefault="004B0FC4"/>
        </w:tc>
      </w:tr>
      <w:tr w:rsidR="001F24D6" w:rsidTr="00CE3023">
        <w:trPr>
          <w:trHeight w:val="23"/>
        </w:trPr>
        <w:tc>
          <w:tcPr>
            <w:tcW w:w="53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24D6" w:rsidRPr="00B711C6" w:rsidRDefault="00B711C6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FF3333"/>
                <w:sz w:val="16"/>
                <w:szCs w:val="16"/>
                <w:u w:val="single"/>
              </w:rPr>
              <w:t xml:space="preserve">Attention : La totalité de la quantité disponible doit être fournie 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F24D6" w:rsidRDefault="001F24D6"/>
        </w:tc>
        <w:tc>
          <w:tcPr>
            <w:tcW w:w="5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24D6" w:rsidRPr="000A4E6F" w:rsidRDefault="000A4E6F" w:rsidP="000A4E6F">
            <w:pPr>
              <w:ind w:right="-737"/>
              <w:rPr>
                <w:sz w:val="16"/>
                <w:szCs w:val="16"/>
              </w:rPr>
            </w:pPr>
            <w:r w:rsidRPr="000A4E6F">
              <w:rPr>
                <w:sz w:val="16"/>
                <w:szCs w:val="16"/>
              </w:rPr>
              <w:t>Tests Bio EVOTEC :</w:t>
            </w:r>
            <w:r>
              <w:t xml:space="preserve"> </w:t>
            </w:r>
            <w:sdt>
              <w:sdtPr>
                <w:rPr>
                  <w:sz w:val="16"/>
                  <w:szCs w:val="16"/>
                </w:rPr>
                <w:id w:val="-13330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Oui </w:t>
            </w:r>
            <w:sdt>
              <w:sdtPr>
                <w:rPr>
                  <w:sz w:val="16"/>
                  <w:szCs w:val="16"/>
                </w:rPr>
                <w:id w:val="-14303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on </w:t>
            </w:r>
            <w:sdt>
              <w:sdtPr>
                <w:rPr>
                  <w:sz w:val="16"/>
                  <w:szCs w:val="16"/>
                </w:rPr>
                <w:id w:val="1030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Décision différée</w:t>
            </w:r>
          </w:p>
        </w:tc>
      </w:tr>
    </w:tbl>
    <w:p w:rsidR="006E6A39" w:rsidRDefault="006E6A39" w:rsidP="008D4F71">
      <w:pPr>
        <w:pStyle w:val="Pieddepage"/>
        <w:tabs>
          <w:tab w:val="left" w:pos="6461"/>
        </w:tabs>
        <w:rPr>
          <w:b/>
          <w:bCs/>
          <w:color w:val="FF3333"/>
          <w:sz w:val="20"/>
          <w:szCs w:val="20"/>
          <w:highlight w:val="yellow"/>
        </w:rPr>
      </w:pPr>
    </w:p>
    <w:p w:rsidR="008D4F71" w:rsidRDefault="008D4F71" w:rsidP="008D4F71">
      <w:pPr>
        <w:pStyle w:val="Pieddepage"/>
        <w:tabs>
          <w:tab w:val="left" w:pos="6461"/>
        </w:tabs>
        <w:rPr>
          <w:b/>
          <w:bCs/>
          <w:sz w:val="20"/>
          <w:szCs w:val="20"/>
        </w:rPr>
      </w:pPr>
      <w:r>
        <w:rPr>
          <w:b/>
          <w:bCs/>
          <w:color w:val="FF3333"/>
          <w:sz w:val="20"/>
          <w:szCs w:val="20"/>
          <w:highlight w:val="yellow"/>
        </w:rPr>
        <w:t xml:space="preserve">* </w:t>
      </w:r>
      <w:r>
        <w:rPr>
          <w:b/>
          <w:bCs/>
          <w:sz w:val="20"/>
          <w:szCs w:val="20"/>
          <w:highlight w:val="yellow"/>
        </w:rPr>
        <w:t>Champs obligatoire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>Ne pas remplir le cartouche grisé en haut</w:t>
      </w:r>
      <w:r w:rsidR="00EE5619">
        <w:rPr>
          <w:b/>
          <w:bCs/>
          <w:sz w:val="20"/>
          <w:szCs w:val="20"/>
        </w:rPr>
        <w:t xml:space="preserve"> à droite</w:t>
      </w:r>
      <w:r>
        <w:rPr>
          <w:b/>
          <w:bCs/>
          <w:sz w:val="20"/>
          <w:szCs w:val="20"/>
        </w:rPr>
        <w:t xml:space="preserve"> du formulaire</w:t>
      </w:r>
    </w:p>
    <w:p w:rsidR="008D4F71" w:rsidRDefault="008D4F71" w:rsidP="008D4F71">
      <w:pPr>
        <w:pStyle w:val="Pieddepage"/>
        <w:tabs>
          <w:tab w:val="left" w:pos="8280"/>
        </w:tabs>
        <w:rPr>
          <w:b/>
          <w:bCs/>
          <w:sz w:val="6"/>
          <w:szCs w:val="6"/>
        </w:rPr>
      </w:pPr>
    </w:p>
    <w:p w:rsidR="004B0FC4" w:rsidRPr="008D4F71" w:rsidRDefault="008D4F71" w:rsidP="008D4F71">
      <w:pPr>
        <w:pStyle w:val="Pieddepage"/>
        <w:tabs>
          <w:tab w:val="left" w:pos="924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B : A l’exception du numéro de pilulier  et du numéro unique LG-Chimio, toutes les données peuvent être modifiées sur simple dem</w:t>
      </w:r>
      <w:r w:rsidR="002E713C">
        <w:rPr>
          <w:b/>
          <w:bCs/>
          <w:sz w:val="20"/>
          <w:szCs w:val="20"/>
        </w:rPr>
        <w:t>ande au chimiothécaire. T</w:t>
      </w:r>
      <w:r>
        <w:rPr>
          <w:b/>
          <w:bCs/>
          <w:sz w:val="20"/>
          <w:szCs w:val="20"/>
        </w:rPr>
        <w:t xml:space="preserve">out prélèvement </w:t>
      </w:r>
      <w:r w:rsidR="002E713C">
        <w:rPr>
          <w:b/>
          <w:bCs/>
          <w:sz w:val="20"/>
          <w:szCs w:val="20"/>
        </w:rPr>
        <w:t>doit faire l’objet d’une demande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ab/>
      </w:r>
      <w:hyperlink r:id="rId9">
        <w:r>
          <w:rPr>
            <w:rStyle w:val="LienInternet"/>
            <w:b/>
            <w:bCs/>
            <w:sz w:val="20"/>
            <w:szCs w:val="20"/>
          </w:rPr>
          <w:t>renevret@glvt-cnrs.fr</w:t>
        </w:r>
      </w:hyperlink>
    </w:p>
    <w:sectPr w:rsidR="004B0FC4" w:rsidRPr="008D4F71" w:rsidSect="008D4F71">
      <w:headerReference w:type="default" r:id="rId10"/>
      <w:pgSz w:w="11906" w:h="16838"/>
      <w:pgMar w:top="284" w:right="392" w:bottom="284" w:left="270" w:header="246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44" w:rsidRDefault="008B3844">
      <w:r>
        <w:separator/>
      </w:r>
    </w:p>
  </w:endnote>
  <w:endnote w:type="continuationSeparator" w:id="0">
    <w:p w:rsidR="008B3844" w:rsidRDefault="008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44" w:rsidRDefault="008B3844">
      <w:r>
        <w:separator/>
      </w:r>
    </w:p>
  </w:footnote>
  <w:footnote w:type="continuationSeparator" w:id="0">
    <w:p w:rsidR="008B3844" w:rsidRDefault="008B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3C" w:rsidRDefault="008043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05BF"/>
    <w:multiLevelType w:val="multilevel"/>
    <w:tmpl w:val="6226C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DE0FE6"/>
    <w:multiLevelType w:val="multilevel"/>
    <w:tmpl w:val="404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9744E37"/>
    <w:multiLevelType w:val="multilevel"/>
    <w:tmpl w:val="95A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B2D6312"/>
    <w:multiLevelType w:val="multilevel"/>
    <w:tmpl w:val="EA9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4E5409F"/>
    <w:multiLevelType w:val="multilevel"/>
    <w:tmpl w:val="A6D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ExIz5WsbbaApPLhO5z9NFDnXCSM=" w:salt="UdUYmEQhj/1vVQe2/drg/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4"/>
    <w:rsid w:val="0001570C"/>
    <w:rsid w:val="00057B08"/>
    <w:rsid w:val="000A4E6F"/>
    <w:rsid w:val="000D272E"/>
    <w:rsid w:val="000E5C35"/>
    <w:rsid w:val="00112B28"/>
    <w:rsid w:val="00114BE3"/>
    <w:rsid w:val="0012081B"/>
    <w:rsid w:val="00127DA3"/>
    <w:rsid w:val="00153A42"/>
    <w:rsid w:val="00172DEC"/>
    <w:rsid w:val="001F24D6"/>
    <w:rsid w:val="00236A2B"/>
    <w:rsid w:val="002669C7"/>
    <w:rsid w:val="002968A9"/>
    <w:rsid w:val="002E713C"/>
    <w:rsid w:val="002F5995"/>
    <w:rsid w:val="003153A3"/>
    <w:rsid w:val="003366D1"/>
    <w:rsid w:val="003A4C07"/>
    <w:rsid w:val="003F15F5"/>
    <w:rsid w:val="00423ECC"/>
    <w:rsid w:val="00424F0D"/>
    <w:rsid w:val="0042616D"/>
    <w:rsid w:val="00470D19"/>
    <w:rsid w:val="004A3B3C"/>
    <w:rsid w:val="004B039D"/>
    <w:rsid w:val="004B0FC4"/>
    <w:rsid w:val="004C54CA"/>
    <w:rsid w:val="00541429"/>
    <w:rsid w:val="00563CBA"/>
    <w:rsid w:val="00583450"/>
    <w:rsid w:val="005A1877"/>
    <w:rsid w:val="005C6336"/>
    <w:rsid w:val="005E3913"/>
    <w:rsid w:val="005E6F50"/>
    <w:rsid w:val="00631DF8"/>
    <w:rsid w:val="006E6A39"/>
    <w:rsid w:val="00711812"/>
    <w:rsid w:val="00716274"/>
    <w:rsid w:val="00721E8C"/>
    <w:rsid w:val="00752B57"/>
    <w:rsid w:val="00755EA4"/>
    <w:rsid w:val="00760378"/>
    <w:rsid w:val="0078351C"/>
    <w:rsid w:val="007C630B"/>
    <w:rsid w:val="007D2DA4"/>
    <w:rsid w:val="007D35D3"/>
    <w:rsid w:val="007D6F35"/>
    <w:rsid w:val="007E34A4"/>
    <w:rsid w:val="007F01AD"/>
    <w:rsid w:val="0080433C"/>
    <w:rsid w:val="00841598"/>
    <w:rsid w:val="008708E9"/>
    <w:rsid w:val="00874BF6"/>
    <w:rsid w:val="008B3844"/>
    <w:rsid w:val="008D4F71"/>
    <w:rsid w:val="009164C5"/>
    <w:rsid w:val="0091663D"/>
    <w:rsid w:val="00921E57"/>
    <w:rsid w:val="00961B1F"/>
    <w:rsid w:val="009A1A77"/>
    <w:rsid w:val="009E4E67"/>
    <w:rsid w:val="00A353AB"/>
    <w:rsid w:val="00A76251"/>
    <w:rsid w:val="00A856EA"/>
    <w:rsid w:val="00A90D8E"/>
    <w:rsid w:val="00AE4E79"/>
    <w:rsid w:val="00B01DD5"/>
    <w:rsid w:val="00B12DF6"/>
    <w:rsid w:val="00B140DC"/>
    <w:rsid w:val="00B711C6"/>
    <w:rsid w:val="00C1309A"/>
    <w:rsid w:val="00C43638"/>
    <w:rsid w:val="00C719A8"/>
    <w:rsid w:val="00C97B1B"/>
    <w:rsid w:val="00CB2B40"/>
    <w:rsid w:val="00CB46DC"/>
    <w:rsid w:val="00CE3023"/>
    <w:rsid w:val="00D2536B"/>
    <w:rsid w:val="00D264F0"/>
    <w:rsid w:val="00D379DE"/>
    <w:rsid w:val="00D43C1A"/>
    <w:rsid w:val="00D467C1"/>
    <w:rsid w:val="00E1205C"/>
    <w:rsid w:val="00E6665D"/>
    <w:rsid w:val="00EB162F"/>
    <w:rsid w:val="00EE5619"/>
    <w:rsid w:val="00F0600D"/>
    <w:rsid w:val="00F4524D"/>
    <w:rsid w:val="00F72621"/>
    <w:rsid w:val="00F92329"/>
    <w:rsid w:val="00F94347"/>
    <w:rsid w:val="00FC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B5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B57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F72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B5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B57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F72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evret@glvt-cnrs.fr?subject=fiche%20de%20demande%20de%20d&#233;p&#244;t%20chimmioth&#232;que%20umr718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593C140DD4452D9AB37E9D59B2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67D81-7695-4A9C-B69B-C64D0A83125F}"/>
      </w:docPartPr>
      <w:docPartBody>
        <w:p w:rsidR="007E4F63" w:rsidRDefault="00E24E6E" w:rsidP="00E24E6E">
          <w:pPr>
            <w:pStyle w:val="86593C140DD4452D9AB37E9D59B23CFC8"/>
          </w:pPr>
          <w:r w:rsidRPr="00A76251">
            <w:rPr>
              <w:rStyle w:val="Textedelespacerserv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306AF48BF484C14B145F91D54AE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62D36-8288-44DD-B458-035A8037820D}"/>
      </w:docPartPr>
      <w:docPartBody>
        <w:p w:rsidR="00AE380A" w:rsidRDefault="00E24E6E" w:rsidP="00E24E6E">
          <w:pPr>
            <w:pStyle w:val="B306AF48BF484C14B145F91D54AE301A6"/>
          </w:pPr>
          <w:r w:rsidRPr="007D2DA4">
            <w:rPr>
              <w:rStyle w:val="Textedelespacerserv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494CB69D3E748B6AEBE955B63445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29FDD-32F4-4557-BE9A-BF96FD87CFE6}"/>
      </w:docPartPr>
      <w:docPartBody>
        <w:p w:rsidR="00AE380A" w:rsidRDefault="00E24E6E" w:rsidP="00E24E6E">
          <w:pPr>
            <w:pStyle w:val="4494CB69D3E748B6AEBE955B634451F26"/>
          </w:pPr>
          <w:r w:rsidRPr="007D2DA4">
            <w:rPr>
              <w:rStyle w:val="Textedelespacerserv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45FB2E35AE5430EAEDF3A913E4D5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931B1-950A-483B-AC4F-2F03AA46F07C}"/>
      </w:docPartPr>
      <w:docPartBody>
        <w:p w:rsidR="00E3399A" w:rsidRDefault="00865F34" w:rsidP="00865F34">
          <w:pPr>
            <w:pStyle w:val="B45FB2E35AE5430EAEDF3A913E4D554C8"/>
          </w:pPr>
          <w:r>
            <w:rPr>
              <w:rStyle w:val="Textedelespacerserv"/>
              <w:sz w:val="16"/>
              <w:szCs w:val="16"/>
            </w:rPr>
            <w:t>Cliquez ici pour coller la molécule de Chemdram ou l’image</w:t>
          </w:r>
          <w:r w:rsidRPr="00A76251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60"/>
    <w:rsid w:val="000200FC"/>
    <w:rsid w:val="00027556"/>
    <w:rsid w:val="00075347"/>
    <w:rsid w:val="00392B86"/>
    <w:rsid w:val="00530280"/>
    <w:rsid w:val="005B36DE"/>
    <w:rsid w:val="005F2919"/>
    <w:rsid w:val="00755567"/>
    <w:rsid w:val="007B0AE3"/>
    <w:rsid w:val="007E4F63"/>
    <w:rsid w:val="00846A60"/>
    <w:rsid w:val="00865F34"/>
    <w:rsid w:val="009C751A"/>
    <w:rsid w:val="009D6C70"/>
    <w:rsid w:val="00AE380A"/>
    <w:rsid w:val="00D115B3"/>
    <w:rsid w:val="00DB52A2"/>
    <w:rsid w:val="00E12DEF"/>
    <w:rsid w:val="00E24E6E"/>
    <w:rsid w:val="00E3399A"/>
    <w:rsid w:val="00E93812"/>
    <w:rsid w:val="00F8360A"/>
    <w:rsid w:val="00F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F34"/>
    <w:rPr>
      <w:color w:val="808080"/>
    </w:rPr>
  </w:style>
  <w:style w:type="paragraph" w:customStyle="1" w:styleId="E857FCCF61114C12A08D35B8A3AEA001">
    <w:name w:val="E857FCCF61114C12A08D35B8A3AEA00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C9870363DBD4B5FAAFC741ADE02C364">
    <w:name w:val="DC9870363DBD4B5FAAFC741ADE02C364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">
    <w:name w:val="2E670D4FE0114309ABB2943A1CA9D4AE"/>
    <w:rsid w:val="00846A60"/>
  </w:style>
  <w:style w:type="paragraph" w:customStyle="1" w:styleId="36FC244CBAAC459E8B6329B0B635B3D3">
    <w:name w:val="36FC244CBAAC459E8B6329B0B635B3D3"/>
    <w:rsid w:val="00846A60"/>
  </w:style>
  <w:style w:type="paragraph" w:customStyle="1" w:styleId="1A99AC85328441AABAB2BAF08894BF8F">
    <w:name w:val="1A99AC85328441AABAB2BAF08894BF8F"/>
    <w:rsid w:val="00846A60"/>
  </w:style>
  <w:style w:type="paragraph" w:customStyle="1" w:styleId="60A3B4A3205746C5B0DB1F7163A9FD0B">
    <w:name w:val="60A3B4A3205746C5B0DB1F7163A9FD0B"/>
    <w:rsid w:val="00846A60"/>
  </w:style>
  <w:style w:type="paragraph" w:customStyle="1" w:styleId="0E3C83E9E25F4A6F82D2D1E4254267CD">
    <w:name w:val="0E3C83E9E25F4A6F82D2D1E4254267CD"/>
    <w:rsid w:val="00846A60"/>
  </w:style>
  <w:style w:type="paragraph" w:customStyle="1" w:styleId="678682EF45E54AD5977E1A94CC3CB6A3">
    <w:name w:val="678682EF45E54AD5977E1A94CC3CB6A3"/>
    <w:rsid w:val="00846A60"/>
  </w:style>
  <w:style w:type="paragraph" w:customStyle="1" w:styleId="E857FCCF61114C12A08D35B8A3AEA0011">
    <w:name w:val="E857FCCF61114C12A08D35B8A3AEA001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">
    <w:name w:val="86593C140DD4452D9AB37E9D59B23CFC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">
    <w:name w:val="9ED6DE2800C14C018D611F50639DD1C8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1">
    <w:name w:val="60A3B4A3205746C5B0DB1F7163A9FD0B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1">
    <w:name w:val="2E670D4FE0114309ABB2943A1CA9D4AE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35DF7EA85344C67915828F93F0BF197">
    <w:name w:val="E35DF7EA85344C67915828F93F0BF197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3C83E9E25F4A6F82D2D1E4254267CD1">
    <w:name w:val="0E3C83E9E25F4A6F82D2D1E4254267CD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9EF19A376486EAFEEC6A909A22A29">
    <w:name w:val="3C59EF19A376486EAFEEC6A909A22A29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78682EF45E54AD5977E1A94CC3CB6A31">
    <w:name w:val="678682EF45E54AD5977E1A94CC3CB6A3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6FC244CBAAC459E8B6329B0B635B3D31">
    <w:name w:val="36FC244CBAAC459E8B6329B0B635B3D3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99AC85328441AABAB2BAF08894BF8F1">
    <w:name w:val="1A99AC85328441AABAB2BAF08894BF8F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522E858FAB04C9C90251AFD35F130D5">
    <w:name w:val="9522E858FAB04C9C90251AFD35F130D5"/>
    <w:rsid w:val="00846A60"/>
  </w:style>
  <w:style w:type="paragraph" w:customStyle="1" w:styleId="B902745D7E744A8B9A23C06204618C9F">
    <w:name w:val="B902745D7E744A8B9A23C06204618C9F"/>
    <w:rsid w:val="00846A60"/>
  </w:style>
  <w:style w:type="paragraph" w:customStyle="1" w:styleId="C177828B52E7422AB52C6B9522F92BFE">
    <w:name w:val="C177828B52E7422AB52C6B9522F92BFE"/>
    <w:rsid w:val="00846A60"/>
  </w:style>
  <w:style w:type="paragraph" w:customStyle="1" w:styleId="95A05EF8A8AD417B8AECC63F16DC1E93">
    <w:name w:val="95A05EF8A8AD417B8AECC63F16DC1E93"/>
    <w:rsid w:val="00846A60"/>
  </w:style>
  <w:style w:type="paragraph" w:customStyle="1" w:styleId="ECCBA4AB7F9D435091B0115A28AF19B5">
    <w:name w:val="ECCBA4AB7F9D435091B0115A28AF19B5"/>
    <w:rsid w:val="00846A60"/>
  </w:style>
  <w:style w:type="paragraph" w:customStyle="1" w:styleId="2AB06542C46A4FB292D743B6DED7A0AF">
    <w:name w:val="2AB06542C46A4FB292D743B6DED7A0AF"/>
    <w:rsid w:val="00846A60"/>
  </w:style>
  <w:style w:type="paragraph" w:customStyle="1" w:styleId="705A8641D01B41DCB06E5B2BFED3EAB4">
    <w:name w:val="705A8641D01B41DCB06E5B2BFED3EAB4"/>
    <w:rsid w:val="00846A60"/>
  </w:style>
  <w:style w:type="paragraph" w:customStyle="1" w:styleId="F1B8C06F04254F32AC12DB495B1568C7">
    <w:name w:val="F1B8C06F04254F32AC12DB495B1568C7"/>
    <w:rsid w:val="00846A60"/>
  </w:style>
  <w:style w:type="paragraph" w:customStyle="1" w:styleId="7FE049FDB3B949E19664D89F627A7900">
    <w:name w:val="7FE049FDB3B949E19664D89F627A7900"/>
    <w:rsid w:val="00846A60"/>
  </w:style>
  <w:style w:type="paragraph" w:customStyle="1" w:styleId="EDB30B506A1C44658BDE12FE23753405">
    <w:name w:val="EDB30B506A1C44658BDE12FE23753405"/>
    <w:rsid w:val="00846A60"/>
  </w:style>
  <w:style w:type="paragraph" w:customStyle="1" w:styleId="BEF24A89C64C42B8A1CB579497EE9911">
    <w:name w:val="BEF24A89C64C42B8A1CB579497EE9911"/>
    <w:rsid w:val="00846A60"/>
  </w:style>
  <w:style w:type="paragraph" w:customStyle="1" w:styleId="C1BED22F57F744959C653D5158D6390B">
    <w:name w:val="C1BED22F57F744959C653D5158D6390B"/>
    <w:rsid w:val="00846A60"/>
  </w:style>
  <w:style w:type="paragraph" w:customStyle="1" w:styleId="F10A2A7863EA4A4C8AC25F27D2005A3E">
    <w:name w:val="F10A2A7863EA4A4C8AC25F27D2005A3E"/>
    <w:rsid w:val="00846A60"/>
  </w:style>
  <w:style w:type="paragraph" w:customStyle="1" w:styleId="3DA94CAD94694C49A67BF139C31E5077">
    <w:name w:val="3DA94CAD94694C49A67BF139C31E5077"/>
    <w:rsid w:val="00846A60"/>
  </w:style>
  <w:style w:type="paragraph" w:customStyle="1" w:styleId="4C5C771F5F2A4CE8ADAAB97DF480A73C">
    <w:name w:val="4C5C771F5F2A4CE8ADAAB97DF480A73C"/>
    <w:rsid w:val="00846A60"/>
  </w:style>
  <w:style w:type="paragraph" w:customStyle="1" w:styleId="C30938D8CF7E43028AC3CE184916611D">
    <w:name w:val="C30938D8CF7E43028AC3CE184916611D"/>
    <w:rsid w:val="00846A60"/>
  </w:style>
  <w:style w:type="paragraph" w:customStyle="1" w:styleId="237F6B0C70F440618940B0524C69B067">
    <w:name w:val="237F6B0C70F440618940B0524C69B067"/>
    <w:rsid w:val="00846A60"/>
  </w:style>
  <w:style w:type="paragraph" w:customStyle="1" w:styleId="09769A7C8374427AABF1401AC2AD8CAF">
    <w:name w:val="09769A7C8374427AABF1401AC2AD8CAF"/>
    <w:rsid w:val="00846A60"/>
  </w:style>
  <w:style w:type="paragraph" w:customStyle="1" w:styleId="E857FCCF61114C12A08D35B8A3AEA0012">
    <w:name w:val="E857FCCF61114C12A08D35B8A3AEA001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1">
    <w:name w:val="86593C140DD4452D9AB37E9D59B23CFC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1">
    <w:name w:val="9ED6DE2800C14C018D611F50639DD1C8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2">
    <w:name w:val="60A3B4A3205746C5B0DB1F7163A9FD0B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2">
    <w:name w:val="2E670D4FE0114309ABB2943A1CA9D4AE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ABB97F7E324D978B26AA6DB3438934">
    <w:name w:val="B0ABB97F7E324D978B26AA6DB343893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64A7356CEC2422792C8209DA3E9751C">
    <w:name w:val="B64A7356CEC2422792C8209DA3E9751C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4BAF4BB01CE4E9EAA83FB777520E1A8">
    <w:name w:val="74BAF4BB01CE4E9EAA83FB777520E1A8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B9F69B7C59848109B906F6D15D3C020">
    <w:name w:val="CB9F69B7C59848109B906F6D15D3C020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670A7CE10641BD9CCFC14D3AA7C970">
    <w:name w:val="C1670A7CE10641BD9CCFC14D3AA7C970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1C7F9555FF6480F8CA9CDFB63625D04">
    <w:name w:val="51C7F9555FF6480F8CA9CDFB63625D0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3D5A73DF11044A68362EC436EBA2BCC">
    <w:name w:val="C3D5A73DF11044A68362EC436EBA2BCC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F4F51F076694D46ACAEC012FDA9CEA5">
    <w:name w:val="3F4F51F076694D46ACAEC012FDA9CEA5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87D9E44DA0453B94403DBF5F784E65">
    <w:name w:val="8687D9E44DA0453B94403DBF5F784E65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8D42A8B5A24245923C7D61862C6DD6">
    <w:name w:val="0E8D42A8B5A24245923C7D61862C6DD6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D8F0779964E8C9B83DFF4E46AFA7E">
    <w:name w:val="3C5D8F0779964E8C9B83DFF4E46AFA7E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E85A3C105BB488A997D2D8A125E6105">
    <w:name w:val="1E85A3C105BB488A997D2D8A125E6105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79F9DC92E3476DB1F1C4F014E29248">
    <w:name w:val="9C79F9DC92E3476DB1F1C4F014E29248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B9ACA51A22A418CBDFE2EB178552363">
    <w:name w:val="BB9ACA51A22A418CBDFE2EB17855236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54906FACDB488D8FE054BC32C2EA57">
    <w:name w:val="9A54906FACDB488D8FE054BC32C2EA57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5CFE6425EC04D7C863528B1EDAC24BD">
    <w:name w:val="25CFE6425EC04D7C863528B1EDAC24BD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FF55A8B4E249E1A783DF685C76D780">
    <w:name w:val="EBFF55A8B4E249E1A783DF685C76D780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E15B14435D14B7C8B29F8AB7A0DC20F">
    <w:name w:val="3E15B14435D14B7C8B29F8AB7A0DC20F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854839A936F4A4EA67566CCAAF6543A">
    <w:name w:val="3854839A936F4A4EA67566CCAAF6543A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D6106788AE74518990296F962FFE6E3">
    <w:name w:val="7D6106788AE74518990296F962FFE6E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983B2113C3E4A08870AABE63C895CF2">
    <w:name w:val="7983B2113C3E4A08870AABE63C895CF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D73CBDC281F40D48F50161A02599CB6">
    <w:name w:val="9D73CBDC281F40D48F50161A02599CB6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C549039DF64F58A4861D939359FDED">
    <w:name w:val="9EC549039DF64F58A4861D939359FDED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857FCCF61114C12A08D35B8A3AEA0013">
    <w:name w:val="E857FCCF61114C12A08D35B8A3AEA001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2">
    <w:name w:val="86593C140DD4452D9AB37E9D59B23CFC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2">
    <w:name w:val="9ED6DE2800C14C018D611F50639DD1C8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3">
    <w:name w:val="60A3B4A3205746C5B0DB1F7163A9FD0B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3">
    <w:name w:val="2E670D4FE0114309ABB2943A1CA9D4AE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ABB97F7E324D978B26AA6DB34389341">
    <w:name w:val="B0ABB97F7E324D978B26AA6DB3438934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64A7356CEC2422792C8209DA3E9751C1">
    <w:name w:val="B64A7356CEC2422792C8209DA3E9751C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4BAF4BB01CE4E9EAA83FB777520E1A81">
    <w:name w:val="74BAF4BB01CE4E9EAA83FB777520E1A8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B9F69B7C59848109B906F6D15D3C0201">
    <w:name w:val="CB9F69B7C59848109B906F6D15D3C020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670A7CE10641BD9CCFC14D3AA7C9701">
    <w:name w:val="C1670A7CE10641BD9CCFC14D3AA7C970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1C7F9555FF6480F8CA9CDFB63625D041">
    <w:name w:val="51C7F9555FF6480F8CA9CDFB63625D04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3D5A73DF11044A68362EC436EBA2BCC1">
    <w:name w:val="C3D5A73DF11044A68362EC436EBA2BCC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F4F51F076694D46ACAEC012FDA9CEA51">
    <w:name w:val="3F4F51F076694D46ACAEC012FDA9CEA5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87D9E44DA0453B94403DBF5F784E651">
    <w:name w:val="8687D9E44DA0453B94403DBF5F784E65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8D42A8B5A24245923C7D61862C6DD61">
    <w:name w:val="0E8D42A8B5A24245923C7D61862C6DD6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D8F0779964E8C9B83DFF4E46AFA7E1">
    <w:name w:val="3C5D8F0779964E8C9B83DFF4E46AFA7E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E85A3C105BB488A997D2D8A125E61051">
    <w:name w:val="1E85A3C105BB488A997D2D8A125E6105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79F9DC92E3476DB1F1C4F014E292481">
    <w:name w:val="9C79F9DC92E3476DB1F1C4F014E29248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B9ACA51A22A418CBDFE2EB1785523631">
    <w:name w:val="BB9ACA51A22A418CBDFE2EB178552363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54906FACDB488D8FE054BC32C2EA571">
    <w:name w:val="9A54906FACDB488D8FE054BC32C2EA57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5CFE6425EC04D7C863528B1EDAC24BD1">
    <w:name w:val="25CFE6425EC04D7C863528B1EDAC24BD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FF55A8B4E249E1A783DF685C76D7801">
    <w:name w:val="EBFF55A8B4E249E1A783DF685C76D780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E15B14435D14B7C8B29F8AB7A0DC20F1">
    <w:name w:val="3E15B14435D14B7C8B29F8AB7A0DC20F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854839A936F4A4EA67566CCAAF6543A1">
    <w:name w:val="3854839A936F4A4EA67566CCAAF6543A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D6106788AE74518990296F962FFE6E31">
    <w:name w:val="7D6106788AE74518990296F962FFE6E3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983B2113C3E4A08870AABE63C895CF21">
    <w:name w:val="7983B2113C3E4A08870AABE63C895CF2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D73CBDC281F40D48F50161A02599CB61">
    <w:name w:val="9D73CBDC281F40D48F50161A02599CB6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C549039DF64F58A4861D939359FDED1">
    <w:name w:val="9EC549039DF64F58A4861D939359FDED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">
    <w:name w:val="B306AF48BF484C14B145F91D54AE301A"/>
    <w:rsid w:val="007E4F63"/>
  </w:style>
  <w:style w:type="paragraph" w:customStyle="1" w:styleId="4494CB69D3E748B6AEBE955B634451F2">
    <w:name w:val="4494CB69D3E748B6AEBE955B634451F2"/>
    <w:rsid w:val="007E4F63"/>
  </w:style>
  <w:style w:type="paragraph" w:customStyle="1" w:styleId="B306AF48BF484C14B145F91D54AE301A1">
    <w:name w:val="B306AF48BF484C14B145F91D54AE301A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1">
    <w:name w:val="4494CB69D3E748B6AEBE955B634451F2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857FCCF61114C12A08D35B8A3AEA0014">
    <w:name w:val="E857FCCF61114C12A08D35B8A3AEA001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3">
    <w:name w:val="86593C140DD4452D9AB37E9D59B23CFC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3">
    <w:name w:val="9ED6DE2800C14C018D611F50639DD1C8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4">
    <w:name w:val="60A3B4A3205746C5B0DB1F7163A9FD0B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4">
    <w:name w:val="2E670D4FE0114309ABB2943A1CA9D4AE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ABB97F7E324D978B26AA6DB34389342">
    <w:name w:val="B0ABB97F7E324D978B26AA6DB3438934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64A7356CEC2422792C8209DA3E9751C2">
    <w:name w:val="B64A7356CEC2422792C8209DA3E9751C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4BAF4BB01CE4E9EAA83FB777520E1A82">
    <w:name w:val="74BAF4BB01CE4E9EAA83FB777520E1A8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B9F69B7C59848109B906F6D15D3C0202">
    <w:name w:val="CB9F69B7C59848109B906F6D15D3C020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670A7CE10641BD9CCFC14D3AA7C9702">
    <w:name w:val="C1670A7CE10641BD9CCFC14D3AA7C970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1C7F9555FF6480F8CA9CDFB63625D042">
    <w:name w:val="51C7F9555FF6480F8CA9CDFB63625D04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3D5A73DF11044A68362EC436EBA2BCC2">
    <w:name w:val="C3D5A73DF11044A68362EC436EBA2BCC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F4F51F076694D46ACAEC012FDA9CEA52">
    <w:name w:val="3F4F51F076694D46ACAEC012FDA9CEA5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87D9E44DA0453B94403DBF5F784E652">
    <w:name w:val="8687D9E44DA0453B94403DBF5F784E65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8D42A8B5A24245923C7D61862C6DD62">
    <w:name w:val="0E8D42A8B5A24245923C7D61862C6DD6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D8F0779964E8C9B83DFF4E46AFA7E2">
    <w:name w:val="3C5D8F0779964E8C9B83DFF4E46AFA7E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E85A3C105BB488A997D2D8A125E61052">
    <w:name w:val="1E85A3C105BB488A997D2D8A125E6105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79F9DC92E3476DB1F1C4F014E292482">
    <w:name w:val="9C79F9DC92E3476DB1F1C4F014E29248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B9ACA51A22A418CBDFE2EB1785523632">
    <w:name w:val="BB9ACA51A22A418CBDFE2EB178552363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54906FACDB488D8FE054BC32C2EA572">
    <w:name w:val="9A54906FACDB488D8FE054BC32C2EA57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5CFE6425EC04D7C863528B1EDAC24BD2">
    <w:name w:val="25CFE6425EC04D7C863528B1EDAC24BD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FF55A8B4E249E1A783DF685C76D7802">
    <w:name w:val="EBFF55A8B4E249E1A783DF685C76D780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E15B14435D14B7C8B29F8AB7A0DC20F2">
    <w:name w:val="3E15B14435D14B7C8B29F8AB7A0DC20F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854839A936F4A4EA67566CCAAF6543A2">
    <w:name w:val="3854839A936F4A4EA67566CCAAF6543A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D6106788AE74518990296F962FFE6E32">
    <w:name w:val="7D6106788AE74518990296F962FFE6E3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983B2113C3E4A08870AABE63C895CF22">
    <w:name w:val="7983B2113C3E4A08870AABE63C895CF2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F49D41EB0924A1891F4DDA69654748F">
    <w:name w:val="6F49D41EB0924A1891F4DDA69654748F"/>
    <w:rsid w:val="00AE380A"/>
  </w:style>
  <w:style w:type="paragraph" w:customStyle="1" w:styleId="637C14D2F2334F099066F6A9154CC79B">
    <w:name w:val="637C14D2F2334F099066F6A9154CC79B"/>
    <w:rsid w:val="00AE380A"/>
  </w:style>
  <w:style w:type="paragraph" w:customStyle="1" w:styleId="C045319F12944A939CAFE8CA4E2F195B">
    <w:name w:val="C045319F12944A939CAFE8CA4E2F195B"/>
    <w:rsid w:val="00AE380A"/>
  </w:style>
  <w:style w:type="paragraph" w:customStyle="1" w:styleId="6F411CD12EB840A082859B8BEE9B866B">
    <w:name w:val="6F411CD12EB840A082859B8BEE9B866B"/>
    <w:rsid w:val="00AE380A"/>
  </w:style>
  <w:style w:type="paragraph" w:customStyle="1" w:styleId="4FF702F5495449FAA52D9FB2D6C269B8">
    <w:name w:val="4FF702F5495449FAA52D9FB2D6C269B8"/>
    <w:rsid w:val="00AE380A"/>
  </w:style>
  <w:style w:type="paragraph" w:customStyle="1" w:styleId="22E0D441EECB448D92B6EA96F8129D3B">
    <w:name w:val="22E0D441EECB448D92B6EA96F8129D3B"/>
    <w:rsid w:val="00AE380A"/>
  </w:style>
  <w:style w:type="paragraph" w:customStyle="1" w:styleId="8E28F749512D4CED9018D5ADAD6C9C51">
    <w:name w:val="8E28F749512D4CED9018D5ADAD6C9C51"/>
    <w:rsid w:val="00AE380A"/>
  </w:style>
  <w:style w:type="paragraph" w:customStyle="1" w:styleId="0E392EE7869248C78CB2B7CB38A1DE3F">
    <w:name w:val="0E392EE7869248C78CB2B7CB38A1DE3F"/>
    <w:rsid w:val="00AE380A"/>
  </w:style>
  <w:style w:type="paragraph" w:customStyle="1" w:styleId="6D662F752F7A4A1CBBE2553DBBD5994D">
    <w:name w:val="6D662F752F7A4A1CBBE2553DBBD5994D"/>
    <w:rsid w:val="00AE380A"/>
  </w:style>
  <w:style w:type="paragraph" w:customStyle="1" w:styleId="275988AD45784DD8BD9F15F122815593">
    <w:name w:val="275988AD45784DD8BD9F15F122815593"/>
    <w:rsid w:val="00AE380A"/>
  </w:style>
  <w:style w:type="paragraph" w:customStyle="1" w:styleId="966F0EB5E94B427E887EFC61A8941139">
    <w:name w:val="966F0EB5E94B427E887EFC61A8941139"/>
    <w:rsid w:val="00AE380A"/>
  </w:style>
  <w:style w:type="paragraph" w:customStyle="1" w:styleId="8D6233C48772488BB2D59FC12FC1A7A1">
    <w:name w:val="8D6233C48772488BB2D59FC12FC1A7A1"/>
    <w:rsid w:val="00AE380A"/>
  </w:style>
  <w:style w:type="paragraph" w:customStyle="1" w:styleId="968350089A07415FAF049E4839B5A4E4">
    <w:name w:val="968350089A07415FAF049E4839B5A4E4"/>
    <w:rsid w:val="00AE380A"/>
  </w:style>
  <w:style w:type="paragraph" w:customStyle="1" w:styleId="7908909915B64D8DA568870680D74660">
    <w:name w:val="7908909915B64D8DA568870680D74660"/>
    <w:rsid w:val="00AE380A"/>
  </w:style>
  <w:style w:type="paragraph" w:customStyle="1" w:styleId="B45FB2E35AE5430EAEDF3A913E4D554C">
    <w:name w:val="B45FB2E35AE5430EAEDF3A913E4D554C"/>
    <w:rsid w:val="00AE380A"/>
  </w:style>
  <w:style w:type="paragraph" w:customStyle="1" w:styleId="B306AF48BF484C14B145F91D54AE301A2">
    <w:name w:val="B306AF48BF484C14B145F91D54AE301A2"/>
    <w:rsid w:val="00AE380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2">
    <w:name w:val="4494CB69D3E748B6AEBE955B634451F22"/>
    <w:rsid w:val="00AE380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1">
    <w:name w:val="B45FB2E35AE5430EAEDF3A913E4D554C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4">
    <w:name w:val="86593C140DD4452D9AB37E9D59B23CFC4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4">
    <w:name w:val="9ED6DE2800C14C018D611F50639DD1C84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5">
    <w:name w:val="60A3B4A3205746C5B0DB1F7163A9FD0B5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5">
    <w:name w:val="2E670D4FE0114309ABB2943A1CA9D4AE5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0D9F68E47774309995E51B5B5D20751">
    <w:name w:val="80D9F68E47774309995E51B5B5D2075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A038D99E77464291CE333992EB61D1">
    <w:name w:val="9AA038D99E77464291CE333992EB61D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21FE2751A466CA61D8E3C648E3641">
    <w:name w:val="E1421FE2751A466CA61D8E3C648E364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858F2CFF51402696E1E5BE2BF0E843">
    <w:name w:val="8E858F2CFF51402696E1E5BE2BF0E843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D1DD48FD084D2D888963396F057A1A">
    <w:name w:val="6CD1DD48FD084D2D888963396F057A1A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79D04431C6540968D1177BF883AB398">
    <w:name w:val="B79D04431C6540968D1177BF883AB398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8D6276C14BE49C3A55F8AACC0390723">
    <w:name w:val="98D6276C14BE49C3A55F8AACC0390723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B594A1889467FAB01502F3ABBD61E">
    <w:name w:val="A52B594A1889467FAB01502F3ABBD61E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C931DAA77D340BCA3850D679FEF8A56">
    <w:name w:val="0C931DAA77D340BCA3850D679FEF8A56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5CCAECE72344EAEB6F5507688FBF352">
    <w:name w:val="E5CCAECE72344EAEB6F5507688FBF352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6EF08E4CE484B19BE987C1A68829E53">
    <w:name w:val="16EF08E4CE484B19BE987C1A68829E53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A005FB0091248A286E7CC259EFBD98C">
    <w:name w:val="AA005FB0091248A286E7CC259EFBD98C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381835A70BB48C3B94C815AF46A9459">
    <w:name w:val="6381835A70BB48C3B94C815AF46A9459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D560EFA81154ABBB23BFB37267DE82D">
    <w:name w:val="9D560EFA81154ABBB23BFB37267DE82D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D21FFB2CCA4AD8B0DC6BC74F81D878">
    <w:name w:val="0ED21FFB2CCA4AD8B0DC6BC74F81D878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8EAB56E35F4218BA5A00CE5E5FB18B">
    <w:name w:val="EB8EAB56E35F4218BA5A00CE5E5FB18B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CF4168D3DFE4D4DAE3473EC0E714EB1">
    <w:name w:val="ECF4168D3DFE4D4DAE3473EC0E714EB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1C3BFCEB62D4638B69CABAE8C149C9F">
    <w:name w:val="81C3BFCEB62D4638B69CABAE8C149C9F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472F9C140A348CCAB4A263AC222D2AC">
    <w:name w:val="A472F9C140A348CCAB4A263AC222D2AC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E7E1B58602B4E00AD89E965C5D6AECA">
    <w:name w:val="CE7E1B58602B4E00AD89E965C5D6AECA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F5D1EA0AB214D6581EFDE02AC22CE59">
    <w:name w:val="8F5D1EA0AB214D6581EFDE02AC22CE59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6AC94F4D0B4795831986B8E17E20C8">
    <w:name w:val="8E6AC94F4D0B4795831986B8E17E20C8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AAC99BECA048A3B34F7D05BC4E3332">
    <w:name w:val="1AAAC99BECA048A3B34F7D05BC4E3332"/>
    <w:rsid w:val="00E3399A"/>
  </w:style>
  <w:style w:type="paragraph" w:customStyle="1" w:styleId="B306AF48BF484C14B145F91D54AE301A3">
    <w:name w:val="B306AF48BF484C14B145F91D54AE301A3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3">
    <w:name w:val="4494CB69D3E748B6AEBE955B634451F23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2">
    <w:name w:val="B45FB2E35AE5430EAEDF3A913E4D554C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5">
    <w:name w:val="86593C140DD4452D9AB37E9D59B23CFC5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5">
    <w:name w:val="9ED6DE2800C14C018D611F50639DD1C85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6">
    <w:name w:val="60A3B4A3205746C5B0DB1F7163A9FD0B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6">
    <w:name w:val="2E670D4FE0114309ABB2943A1CA9D4AE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AAC99BECA048A3B34F7D05BC4E33321">
    <w:name w:val="1AAAC99BECA048A3B34F7D05BC4E3332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0D9F68E47774309995E51B5B5D207511">
    <w:name w:val="80D9F68E47774309995E51B5B5D20751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A038D99E77464291CE333992EB61D11">
    <w:name w:val="9AA038D99E77464291CE333992EB61D1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21FE2751A466CA61D8E3C648E36411">
    <w:name w:val="E1421FE2751A466CA61D8E3C648E3641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858F2CFF51402696E1E5BE2BF0E8431">
    <w:name w:val="8E858F2CFF51402696E1E5BE2BF0E843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D1DD48FD084D2D888963396F057A1A1">
    <w:name w:val="6CD1DD48FD084D2D888963396F057A1A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79D04431C6540968D1177BF883AB3981">
    <w:name w:val="B79D04431C6540968D1177BF883AB398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8D6276C14BE49C3A55F8AACC03907231">
    <w:name w:val="98D6276C14BE49C3A55F8AACC0390723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B594A1889467FAB01502F3ABBD61E1">
    <w:name w:val="A52B594A1889467FAB01502F3ABBD61E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C931DAA77D340BCA3850D679FEF8A561">
    <w:name w:val="0C931DAA77D340BCA3850D679FEF8A56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5CCAECE72344EAEB6F5507688FBF3521">
    <w:name w:val="E5CCAECE72344EAEB6F5507688FBF352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12D2A16BA8B4CEE832C44B61B7D343D">
    <w:name w:val="D12D2A16BA8B4CEE832C44B61B7D343D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BCC901CA4F54DE8A8EBDFD94A3D6927">
    <w:name w:val="3BCC901CA4F54DE8A8EBDFD94A3D692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F1532BC9F24BDDB3140C6E52AFC7EE">
    <w:name w:val="9AF1532BC9F24BDDB3140C6E52AFC7EE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00C1398FA8B46A18C70BF81A1514187">
    <w:name w:val="E00C1398FA8B46A18C70BF81A151418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A7E4C204CC6424EAB6CAC8591C437B3">
    <w:name w:val="6A7E4C204CC6424EAB6CAC8591C437B3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B7E0278EF88446A963900E0EA7ED668">
    <w:name w:val="4B7E0278EF88446A963900E0EA7ED668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13692BDAF774E8585E165D1A12A8606">
    <w:name w:val="213692BDAF774E8585E165D1A12A860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38AA0FA3C34E87AE2C499AD83B41C8">
    <w:name w:val="C138AA0FA3C34E87AE2C499AD83B41C8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E1AD9A8D83C4C87A9FEDCE72C19245D">
    <w:name w:val="6E1AD9A8D83C4C87A9FEDCE72C19245D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3EA602FFE80400C9F9347CA7B18AE2D">
    <w:name w:val="43EA602FFE80400C9F9347CA7B18AE2D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5CBD213489846A0A47A08246B3A9C84">
    <w:name w:val="05CBD213489846A0A47A08246B3A9C84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63CB8C5931843CBA3C8D76B6315DF6F">
    <w:name w:val="E63CB8C5931843CBA3C8D76B6315DF6F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4">
    <w:name w:val="B306AF48BF484C14B145F91D54AE301A4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4">
    <w:name w:val="4494CB69D3E748B6AEBE955B634451F24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3">
    <w:name w:val="B45FB2E35AE5430EAEDF3A913E4D554C3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6">
    <w:name w:val="86593C140DD4452D9AB37E9D59B23CFC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6">
    <w:name w:val="9ED6DE2800C14C018D611F50639DD1C8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7">
    <w:name w:val="60A3B4A3205746C5B0DB1F7163A9FD0B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7">
    <w:name w:val="2E670D4FE0114309ABB2943A1CA9D4AE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AAC99BECA048A3B34F7D05BC4E33322">
    <w:name w:val="1AAAC99BECA048A3B34F7D05BC4E3332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0D9F68E47774309995E51B5B5D207512">
    <w:name w:val="80D9F68E47774309995E51B5B5D20751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A038D99E77464291CE333992EB61D12">
    <w:name w:val="9AA038D99E77464291CE333992EB61D1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21FE2751A466CA61D8E3C648E36412">
    <w:name w:val="E1421FE2751A466CA61D8E3C648E3641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858F2CFF51402696E1E5BE2BF0E8432">
    <w:name w:val="8E858F2CFF51402696E1E5BE2BF0E843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D1DD48FD084D2D888963396F057A1A2">
    <w:name w:val="6CD1DD48FD084D2D888963396F057A1A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79D04431C6540968D1177BF883AB3982">
    <w:name w:val="B79D04431C6540968D1177BF883AB398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8D6276C14BE49C3A55F8AACC03907232">
    <w:name w:val="98D6276C14BE49C3A55F8AACC0390723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B594A1889467FAB01502F3ABBD61E2">
    <w:name w:val="A52B594A1889467FAB01502F3ABBD61E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C931DAA77D340BCA3850D679FEF8A562">
    <w:name w:val="0C931DAA77D340BCA3850D679FEF8A56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5CCAECE72344EAEB6F5507688FBF3522">
    <w:name w:val="E5CCAECE72344EAEB6F5507688FBF352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12D2A16BA8B4CEE832C44B61B7D343D1">
    <w:name w:val="D12D2A16BA8B4CEE832C44B61B7D343D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BCC901CA4F54DE8A8EBDFD94A3D69271">
    <w:name w:val="3BCC901CA4F54DE8A8EBDFD94A3D6927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F1532BC9F24BDDB3140C6E52AFC7EE1">
    <w:name w:val="9AF1532BC9F24BDDB3140C6E52AFC7EE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00C1398FA8B46A18C70BF81A15141871">
    <w:name w:val="E00C1398FA8B46A18C70BF81A1514187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A7E4C204CC6424EAB6CAC8591C437B31">
    <w:name w:val="6A7E4C204CC6424EAB6CAC8591C437B3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B7E0278EF88446A963900E0EA7ED6681">
    <w:name w:val="4B7E0278EF88446A963900E0EA7ED668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13692BDAF774E8585E165D1A12A86061">
    <w:name w:val="213692BDAF774E8585E165D1A12A8606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38AA0FA3C34E87AE2C499AD83B41C81">
    <w:name w:val="C138AA0FA3C34E87AE2C499AD83B41C8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E1AD9A8D83C4C87A9FEDCE72C19245D1">
    <w:name w:val="6E1AD9A8D83C4C87A9FEDCE72C19245D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3EA602FFE80400C9F9347CA7B18AE2D1">
    <w:name w:val="43EA602FFE80400C9F9347CA7B18AE2D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5CBD213489846A0A47A08246B3A9C841">
    <w:name w:val="05CBD213489846A0A47A08246B3A9C84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63CB8C5931843CBA3C8D76B6315DF6F1">
    <w:name w:val="E63CB8C5931843CBA3C8D76B6315DF6F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5">
    <w:name w:val="B306AF48BF484C14B145F91D54AE301A5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5">
    <w:name w:val="4494CB69D3E748B6AEBE955B634451F25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4">
    <w:name w:val="B45FB2E35AE5430EAEDF3A913E4D554C4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7">
    <w:name w:val="86593C140DD4452D9AB37E9D59B23CFC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5FC9D23D12E4234A57ABE69FA7BC597">
    <w:name w:val="B5FC9D23D12E4234A57ABE69FA7BC59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AC98436DCB64A20B6CA8B5C698E29A9">
    <w:name w:val="8AC98436DCB64A20B6CA8B5C698E29A9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1234177FBC42D593E5AE1522B7086C">
    <w:name w:val="C11234177FBC42D593E5AE1522B7086C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32CC8F13AD64330BFF2F0DA4822F233">
    <w:name w:val="532CC8F13AD64330BFF2F0DA4822F233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1441036DED45BDAF6E525333AF403B">
    <w:name w:val="6C1441036DED45BDAF6E525333AF403B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0C5A9D6A9D34D10A5570C08FF078CBD">
    <w:name w:val="40C5A9D6A9D34D10A5570C08FF078CBD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7BA1F83D52B468D9A4D1FA565161F76">
    <w:name w:val="17BA1F83D52B468D9A4D1FA565161F76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2FEF874B054211AC2A80CA9E4303A4">
    <w:name w:val="9C2FEF874B054211AC2A80CA9E4303A4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9D5EC8D5B4E4CB68077C92BD3DD26">
    <w:name w:val="E149D5EC8D5B4E4CB68077C92BD3DD26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E90B7E0E5BA4E91961C015C9DEF5777">
    <w:name w:val="FE90B7E0E5BA4E91961C015C9DEF577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48809AF1B674EE3A32B64B743496D9D">
    <w:name w:val="848809AF1B674EE3A32B64B743496D9D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000D670AD2D46FDBA751F4991AD56CF">
    <w:name w:val="F000D670AD2D46FDBA751F4991AD56CF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0C131F7C184AF8AD00C6B6BE2BCC1E">
    <w:name w:val="3C0C131F7C184AF8AD00C6B6BE2BCC1E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7442AFAA866414DA13D8B21DD0A9470">
    <w:name w:val="07442AFAA866414DA13D8B21DD0A9470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1911921CEC84259A423F36DA344DAC7">
    <w:name w:val="F1911921CEC84259A423F36DA344DAC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BEC62AED4F64A2899C9382D1EB397FA">
    <w:name w:val="9BEC62AED4F64A2899C9382D1EB397FA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1118044D3942D690341A7F47ED688A">
    <w:name w:val="111118044D3942D690341A7F47ED688A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2A242F75C6B40DD93AE497E3C26DE95">
    <w:name w:val="E2A242F75C6B40DD93AE497E3C26DE95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C26FC0969452B96F8C90CB626D237">
    <w:name w:val="A52C26FC0969452B96F8C90CB626D23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F8209F164E84599B12E84E97779BF07">
    <w:name w:val="4F8209F164E84599B12E84E97779BF0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FE2B2E4A5B64AE9AA79057C7BDC2FD8">
    <w:name w:val="6FE2B2E4A5B64AE9AA79057C7BDC2FD8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546C23FB1A4651B8AE4BF5750974B7">
    <w:name w:val="11546C23FB1A4651B8AE4BF5750974B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96BE55985E14B71A6141F04EA2CF4F9">
    <w:name w:val="696BE55985E14B71A6141F04EA2CF4F9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2AD4B7373544BE7B1905F210CDEF6C9">
    <w:name w:val="02AD4B7373544BE7B1905F210CDEF6C9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081DA5D3CFC49B691BDBE587B62465F">
    <w:name w:val="A081DA5D3CFC49B691BDBE587B62465F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00EF67B95A45CE8A3DD2A6922B9BE4">
    <w:name w:val="0E00EF67B95A45CE8A3DD2A6922B9BE4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6">
    <w:name w:val="B306AF48BF484C14B145F91D54AE301A6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6">
    <w:name w:val="4494CB69D3E748B6AEBE955B634451F26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5">
    <w:name w:val="B45FB2E35AE5430EAEDF3A913E4D554C5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8">
    <w:name w:val="86593C140DD4452D9AB37E9D59B23CFC8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5FC9D23D12E4234A57ABE69FA7BC5971">
    <w:name w:val="B5FC9D23D12E4234A57ABE69FA7BC59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AC98436DCB64A20B6CA8B5C698E29A91">
    <w:name w:val="8AC98436DCB64A20B6CA8B5C698E29A9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1234177FBC42D593E5AE1522B7086C1">
    <w:name w:val="C11234177FBC42D593E5AE1522B7086C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32CC8F13AD64330BFF2F0DA4822F2331">
    <w:name w:val="532CC8F13AD64330BFF2F0DA4822F233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1441036DED45BDAF6E525333AF403B1">
    <w:name w:val="6C1441036DED45BDAF6E525333AF403B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0C5A9D6A9D34D10A5570C08FF078CBD1">
    <w:name w:val="40C5A9D6A9D34D10A5570C08FF078CBD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7BA1F83D52B468D9A4D1FA565161F761">
    <w:name w:val="17BA1F83D52B468D9A4D1FA565161F76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2FEF874B054211AC2A80CA9E4303A41">
    <w:name w:val="9C2FEF874B054211AC2A80CA9E4303A4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9D5EC8D5B4E4CB68077C92BD3DD261">
    <w:name w:val="E149D5EC8D5B4E4CB68077C92BD3DD26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E90B7E0E5BA4E91961C015C9DEF57771">
    <w:name w:val="FE90B7E0E5BA4E91961C015C9DEF577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48809AF1B674EE3A32B64B743496D9D1">
    <w:name w:val="848809AF1B674EE3A32B64B743496D9D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000D670AD2D46FDBA751F4991AD56CF1">
    <w:name w:val="F000D670AD2D46FDBA751F4991AD56CF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0C131F7C184AF8AD00C6B6BE2BCC1E1">
    <w:name w:val="3C0C131F7C184AF8AD00C6B6BE2BCC1E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7442AFAA866414DA13D8B21DD0A94701">
    <w:name w:val="07442AFAA866414DA13D8B21DD0A9470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1911921CEC84259A423F36DA344DAC71">
    <w:name w:val="F1911921CEC84259A423F36DA344DAC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BEC62AED4F64A2899C9382D1EB397FA1">
    <w:name w:val="9BEC62AED4F64A2899C9382D1EB397FA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1118044D3942D690341A7F47ED688A1">
    <w:name w:val="111118044D3942D690341A7F47ED688A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2A242F75C6B40DD93AE497E3C26DE951">
    <w:name w:val="E2A242F75C6B40DD93AE497E3C26DE95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C26FC0969452B96F8C90CB626D2371">
    <w:name w:val="A52C26FC0969452B96F8C90CB626D23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F8209F164E84599B12E84E97779BF071">
    <w:name w:val="4F8209F164E84599B12E84E97779BF0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FE2B2E4A5B64AE9AA79057C7BDC2FD81">
    <w:name w:val="6FE2B2E4A5B64AE9AA79057C7BDC2FD8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546C23FB1A4651B8AE4BF5750974B71">
    <w:name w:val="11546C23FB1A4651B8AE4BF5750974B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96BE55985E14B71A6141F04EA2CF4F91">
    <w:name w:val="696BE55985E14B71A6141F04EA2CF4F9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2AD4B7373544BE7B1905F210CDEF6C91">
    <w:name w:val="02AD4B7373544BE7B1905F210CDEF6C9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081DA5D3CFC49B691BDBE587B62465F1">
    <w:name w:val="A081DA5D3CFC49B691BDBE587B62465F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00EF67B95A45CE8A3DD2A6922B9BE41">
    <w:name w:val="0E00EF67B95A45CE8A3DD2A6922B9BE4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6">
    <w:name w:val="B45FB2E35AE5430EAEDF3A913E4D554C6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039F6BC7BA3435EA05D2B66B0793F6E">
    <w:name w:val="5039F6BC7BA3435EA05D2B66B0793F6E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F01501123C470691F6CF4D836A6650">
    <w:name w:val="3CF01501123C470691F6CF4D836A6650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D533A5AF21B449286B3EB5245D16E0A">
    <w:name w:val="CD533A5AF21B449286B3EB5245D16E0A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31F3B7563243A08E7FD71FCFDF43AE">
    <w:name w:val="B031F3B7563243A08E7FD71FCFDF43AE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7">
    <w:name w:val="B45FB2E35AE5430EAEDF3A913E4D554C7"/>
    <w:rsid w:val="0053028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8">
    <w:name w:val="B45FB2E35AE5430EAEDF3A913E4D554C8"/>
    <w:rsid w:val="00865F34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FD1D1072D254223A0C9871DADBCC2DF">
    <w:name w:val="FFD1D1072D254223A0C9871DADBCC2DF"/>
    <w:rsid w:val="00865F34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E8395017BB74013A3A78D959D365A26">
    <w:name w:val="DE8395017BB74013A3A78D959D365A26"/>
    <w:rsid w:val="00FA63F1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368FAB45D114EB0BEF51999F3E77533">
    <w:name w:val="5368FAB45D114EB0BEF51999F3E77533"/>
    <w:rsid w:val="005F2919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F34"/>
    <w:rPr>
      <w:color w:val="808080"/>
    </w:rPr>
  </w:style>
  <w:style w:type="paragraph" w:customStyle="1" w:styleId="E857FCCF61114C12A08D35B8A3AEA001">
    <w:name w:val="E857FCCF61114C12A08D35B8A3AEA00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C9870363DBD4B5FAAFC741ADE02C364">
    <w:name w:val="DC9870363DBD4B5FAAFC741ADE02C364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">
    <w:name w:val="2E670D4FE0114309ABB2943A1CA9D4AE"/>
    <w:rsid w:val="00846A60"/>
  </w:style>
  <w:style w:type="paragraph" w:customStyle="1" w:styleId="36FC244CBAAC459E8B6329B0B635B3D3">
    <w:name w:val="36FC244CBAAC459E8B6329B0B635B3D3"/>
    <w:rsid w:val="00846A60"/>
  </w:style>
  <w:style w:type="paragraph" w:customStyle="1" w:styleId="1A99AC85328441AABAB2BAF08894BF8F">
    <w:name w:val="1A99AC85328441AABAB2BAF08894BF8F"/>
    <w:rsid w:val="00846A60"/>
  </w:style>
  <w:style w:type="paragraph" w:customStyle="1" w:styleId="60A3B4A3205746C5B0DB1F7163A9FD0B">
    <w:name w:val="60A3B4A3205746C5B0DB1F7163A9FD0B"/>
    <w:rsid w:val="00846A60"/>
  </w:style>
  <w:style w:type="paragraph" w:customStyle="1" w:styleId="0E3C83E9E25F4A6F82D2D1E4254267CD">
    <w:name w:val="0E3C83E9E25F4A6F82D2D1E4254267CD"/>
    <w:rsid w:val="00846A60"/>
  </w:style>
  <w:style w:type="paragraph" w:customStyle="1" w:styleId="678682EF45E54AD5977E1A94CC3CB6A3">
    <w:name w:val="678682EF45E54AD5977E1A94CC3CB6A3"/>
    <w:rsid w:val="00846A60"/>
  </w:style>
  <w:style w:type="paragraph" w:customStyle="1" w:styleId="E857FCCF61114C12A08D35B8A3AEA0011">
    <w:name w:val="E857FCCF61114C12A08D35B8A3AEA001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">
    <w:name w:val="86593C140DD4452D9AB37E9D59B23CFC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">
    <w:name w:val="9ED6DE2800C14C018D611F50639DD1C8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1">
    <w:name w:val="60A3B4A3205746C5B0DB1F7163A9FD0B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1">
    <w:name w:val="2E670D4FE0114309ABB2943A1CA9D4AE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35DF7EA85344C67915828F93F0BF197">
    <w:name w:val="E35DF7EA85344C67915828F93F0BF197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3C83E9E25F4A6F82D2D1E4254267CD1">
    <w:name w:val="0E3C83E9E25F4A6F82D2D1E4254267CD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9EF19A376486EAFEEC6A909A22A29">
    <w:name w:val="3C59EF19A376486EAFEEC6A909A22A29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78682EF45E54AD5977E1A94CC3CB6A31">
    <w:name w:val="678682EF45E54AD5977E1A94CC3CB6A3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6FC244CBAAC459E8B6329B0B635B3D31">
    <w:name w:val="36FC244CBAAC459E8B6329B0B635B3D3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99AC85328441AABAB2BAF08894BF8F1">
    <w:name w:val="1A99AC85328441AABAB2BAF08894BF8F1"/>
    <w:rsid w:val="00846A6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522E858FAB04C9C90251AFD35F130D5">
    <w:name w:val="9522E858FAB04C9C90251AFD35F130D5"/>
    <w:rsid w:val="00846A60"/>
  </w:style>
  <w:style w:type="paragraph" w:customStyle="1" w:styleId="B902745D7E744A8B9A23C06204618C9F">
    <w:name w:val="B902745D7E744A8B9A23C06204618C9F"/>
    <w:rsid w:val="00846A60"/>
  </w:style>
  <w:style w:type="paragraph" w:customStyle="1" w:styleId="C177828B52E7422AB52C6B9522F92BFE">
    <w:name w:val="C177828B52E7422AB52C6B9522F92BFE"/>
    <w:rsid w:val="00846A60"/>
  </w:style>
  <w:style w:type="paragraph" w:customStyle="1" w:styleId="95A05EF8A8AD417B8AECC63F16DC1E93">
    <w:name w:val="95A05EF8A8AD417B8AECC63F16DC1E93"/>
    <w:rsid w:val="00846A60"/>
  </w:style>
  <w:style w:type="paragraph" w:customStyle="1" w:styleId="ECCBA4AB7F9D435091B0115A28AF19B5">
    <w:name w:val="ECCBA4AB7F9D435091B0115A28AF19B5"/>
    <w:rsid w:val="00846A60"/>
  </w:style>
  <w:style w:type="paragraph" w:customStyle="1" w:styleId="2AB06542C46A4FB292D743B6DED7A0AF">
    <w:name w:val="2AB06542C46A4FB292D743B6DED7A0AF"/>
    <w:rsid w:val="00846A60"/>
  </w:style>
  <w:style w:type="paragraph" w:customStyle="1" w:styleId="705A8641D01B41DCB06E5B2BFED3EAB4">
    <w:name w:val="705A8641D01B41DCB06E5B2BFED3EAB4"/>
    <w:rsid w:val="00846A60"/>
  </w:style>
  <w:style w:type="paragraph" w:customStyle="1" w:styleId="F1B8C06F04254F32AC12DB495B1568C7">
    <w:name w:val="F1B8C06F04254F32AC12DB495B1568C7"/>
    <w:rsid w:val="00846A60"/>
  </w:style>
  <w:style w:type="paragraph" w:customStyle="1" w:styleId="7FE049FDB3B949E19664D89F627A7900">
    <w:name w:val="7FE049FDB3B949E19664D89F627A7900"/>
    <w:rsid w:val="00846A60"/>
  </w:style>
  <w:style w:type="paragraph" w:customStyle="1" w:styleId="EDB30B506A1C44658BDE12FE23753405">
    <w:name w:val="EDB30B506A1C44658BDE12FE23753405"/>
    <w:rsid w:val="00846A60"/>
  </w:style>
  <w:style w:type="paragraph" w:customStyle="1" w:styleId="BEF24A89C64C42B8A1CB579497EE9911">
    <w:name w:val="BEF24A89C64C42B8A1CB579497EE9911"/>
    <w:rsid w:val="00846A60"/>
  </w:style>
  <w:style w:type="paragraph" w:customStyle="1" w:styleId="C1BED22F57F744959C653D5158D6390B">
    <w:name w:val="C1BED22F57F744959C653D5158D6390B"/>
    <w:rsid w:val="00846A60"/>
  </w:style>
  <w:style w:type="paragraph" w:customStyle="1" w:styleId="F10A2A7863EA4A4C8AC25F27D2005A3E">
    <w:name w:val="F10A2A7863EA4A4C8AC25F27D2005A3E"/>
    <w:rsid w:val="00846A60"/>
  </w:style>
  <w:style w:type="paragraph" w:customStyle="1" w:styleId="3DA94CAD94694C49A67BF139C31E5077">
    <w:name w:val="3DA94CAD94694C49A67BF139C31E5077"/>
    <w:rsid w:val="00846A60"/>
  </w:style>
  <w:style w:type="paragraph" w:customStyle="1" w:styleId="4C5C771F5F2A4CE8ADAAB97DF480A73C">
    <w:name w:val="4C5C771F5F2A4CE8ADAAB97DF480A73C"/>
    <w:rsid w:val="00846A60"/>
  </w:style>
  <w:style w:type="paragraph" w:customStyle="1" w:styleId="C30938D8CF7E43028AC3CE184916611D">
    <w:name w:val="C30938D8CF7E43028AC3CE184916611D"/>
    <w:rsid w:val="00846A60"/>
  </w:style>
  <w:style w:type="paragraph" w:customStyle="1" w:styleId="237F6B0C70F440618940B0524C69B067">
    <w:name w:val="237F6B0C70F440618940B0524C69B067"/>
    <w:rsid w:val="00846A60"/>
  </w:style>
  <w:style w:type="paragraph" w:customStyle="1" w:styleId="09769A7C8374427AABF1401AC2AD8CAF">
    <w:name w:val="09769A7C8374427AABF1401AC2AD8CAF"/>
    <w:rsid w:val="00846A60"/>
  </w:style>
  <w:style w:type="paragraph" w:customStyle="1" w:styleId="E857FCCF61114C12A08D35B8A3AEA0012">
    <w:name w:val="E857FCCF61114C12A08D35B8A3AEA001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1">
    <w:name w:val="86593C140DD4452D9AB37E9D59B23CFC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1">
    <w:name w:val="9ED6DE2800C14C018D611F50639DD1C8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2">
    <w:name w:val="60A3B4A3205746C5B0DB1F7163A9FD0B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2">
    <w:name w:val="2E670D4FE0114309ABB2943A1CA9D4AE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ABB97F7E324D978B26AA6DB3438934">
    <w:name w:val="B0ABB97F7E324D978B26AA6DB343893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64A7356CEC2422792C8209DA3E9751C">
    <w:name w:val="B64A7356CEC2422792C8209DA3E9751C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4BAF4BB01CE4E9EAA83FB777520E1A8">
    <w:name w:val="74BAF4BB01CE4E9EAA83FB777520E1A8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B9F69B7C59848109B906F6D15D3C020">
    <w:name w:val="CB9F69B7C59848109B906F6D15D3C020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670A7CE10641BD9CCFC14D3AA7C970">
    <w:name w:val="C1670A7CE10641BD9CCFC14D3AA7C970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1C7F9555FF6480F8CA9CDFB63625D04">
    <w:name w:val="51C7F9555FF6480F8CA9CDFB63625D0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3D5A73DF11044A68362EC436EBA2BCC">
    <w:name w:val="C3D5A73DF11044A68362EC436EBA2BCC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F4F51F076694D46ACAEC012FDA9CEA5">
    <w:name w:val="3F4F51F076694D46ACAEC012FDA9CEA5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87D9E44DA0453B94403DBF5F784E65">
    <w:name w:val="8687D9E44DA0453B94403DBF5F784E65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8D42A8B5A24245923C7D61862C6DD6">
    <w:name w:val="0E8D42A8B5A24245923C7D61862C6DD6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D8F0779964E8C9B83DFF4E46AFA7E">
    <w:name w:val="3C5D8F0779964E8C9B83DFF4E46AFA7E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E85A3C105BB488A997D2D8A125E6105">
    <w:name w:val="1E85A3C105BB488A997D2D8A125E6105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79F9DC92E3476DB1F1C4F014E29248">
    <w:name w:val="9C79F9DC92E3476DB1F1C4F014E29248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B9ACA51A22A418CBDFE2EB178552363">
    <w:name w:val="BB9ACA51A22A418CBDFE2EB17855236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54906FACDB488D8FE054BC32C2EA57">
    <w:name w:val="9A54906FACDB488D8FE054BC32C2EA57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5CFE6425EC04D7C863528B1EDAC24BD">
    <w:name w:val="25CFE6425EC04D7C863528B1EDAC24BD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FF55A8B4E249E1A783DF685C76D780">
    <w:name w:val="EBFF55A8B4E249E1A783DF685C76D780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E15B14435D14B7C8B29F8AB7A0DC20F">
    <w:name w:val="3E15B14435D14B7C8B29F8AB7A0DC20F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854839A936F4A4EA67566CCAAF6543A">
    <w:name w:val="3854839A936F4A4EA67566CCAAF6543A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D6106788AE74518990296F962FFE6E3">
    <w:name w:val="7D6106788AE74518990296F962FFE6E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983B2113C3E4A08870AABE63C895CF2">
    <w:name w:val="7983B2113C3E4A08870AABE63C895CF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D73CBDC281F40D48F50161A02599CB6">
    <w:name w:val="9D73CBDC281F40D48F50161A02599CB6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C549039DF64F58A4861D939359FDED">
    <w:name w:val="9EC549039DF64F58A4861D939359FDED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857FCCF61114C12A08D35B8A3AEA0013">
    <w:name w:val="E857FCCF61114C12A08D35B8A3AEA001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2">
    <w:name w:val="86593C140DD4452D9AB37E9D59B23CFC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2">
    <w:name w:val="9ED6DE2800C14C018D611F50639DD1C8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3">
    <w:name w:val="60A3B4A3205746C5B0DB1F7163A9FD0B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3">
    <w:name w:val="2E670D4FE0114309ABB2943A1CA9D4AE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ABB97F7E324D978B26AA6DB34389341">
    <w:name w:val="B0ABB97F7E324D978B26AA6DB3438934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64A7356CEC2422792C8209DA3E9751C1">
    <w:name w:val="B64A7356CEC2422792C8209DA3E9751C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4BAF4BB01CE4E9EAA83FB777520E1A81">
    <w:name w:val="74BAF4BB01CE4E9EAA83FB777520E1A8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B9F69B7C59848109B906F6D15D3C0201">
    <w:name w:val="CB9F69B7C59848109B906F6D15D3C020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670A7CE10641BD9CCFC14D3AA7C9701">
    <w:name w:val="C1670A7CE10641BD9CCFC14D3AA7C970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1C7F9555FF6480F8CA9CDFB63625D041">
    <w:name w:val="51C7F9555FF6480F8CA9CDFB63625D04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3D5A73DF11044A68362EC436EBA2BCC1">
    <w:name w:val="C3D5A73DF11044A68362EC436EBA2BCC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F4F51F076694D46ACAEC012FDA9CEA51">
    <w:name w:val="3F4F51F076694D46ACAEC012FDA9CEA5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87D9E44DA0453B94403DBF5F784E651">
    <w:name w:val="8687D9E44DA0453B94403DBF5F784E65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8D42A8B5A24245923C7D61862C6DD61">
    <w:name w:val="0E8D42A8B5A24245923C7D61862C6DD6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D8F0779964E8C9B83DFF4E46AFA7E1">
    <w:name w:val="3C5D8F0779964E8C9B83DFF4E46AFA7E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E85A3C105BB488A997D2D8A125E61051">
    <w:name w:val="1E85A3C105BB488A997D2D8A125E6105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79F9DC92E3476DB1F1C4F014E292481">
    <w:name w:val="9C79F9DC92E3476DB1F1C4F014E29248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B9ACA51A22A418CBDFE2EB1785523631">
    <w:name w:val="BB9ACA51A22A418CBDFE2EB178552363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54906FACDB488D8FE054BC32C2EA571">
    <w:name w:val="9A54906FACDB488D8FE054BC32C2EA57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5CFE6425EC04D7C863528B1EDAC24BD1">
    <w:name w:val="25CFE6425EC04D7C863528B1EDAC24BD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FF55A8B4E249E1A783DF685C76D7801">
    <w:name w:val="EBFF55A8B4E249E1A783DF685C76D780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E15B14435D14B7C8B29F8AB7A0DC20F1">
    <w:name w:val="3E15B14435D14B7C8B29F8AB7A0DC20F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854839A936F4A4EA67566CCAAF6543A1">
    <w:name w:val="3854839A936F4A4EA67566CCAAF6543A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D6106788AE74518990296F962FFE6E31">
    <w:name w:val="7D6106788AE74518990296F962FFE6E3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983B2113C3E4A08870AABE63C895CF21">
    <w:name w:val="7983B2113C3E4A08870AABE63C895CF21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D73CBDC281F40D48F50161A02599CB61">
    <w:name w:val="9D73CBDC281F40D48F50161A02599CB6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C549039DF64F58A4861D939359FDED1">
    <w:name w:val="9EC549039DF64F58A4861D939359FDED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">
    <w:name w:val="B306AF48BF484C14B145F91D54AE301A"/>
    <w:rsid w:val="007E4F63"/>
  </w:style>
  <w:style w:type="paragraph" w:customStyle="1" w:styleId="4494CB69D3E748B6AEBE955B634451F2">
    <w:name w:val="4494CB69D3E748B6AEBE955B634451F2"/>
    <w:rsid w:val="007E4F63"/>
  </w:style>
  <w:style w:type="paragraph" w:customStyle="1" w:styleId="B306AF48BF484C14B145F91D54AE301A1">
    <w:name w:val="B306AF48BF484C14B145F91D54AE301A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1">
    <w:name w:val="4494CB69D3E748B6AEBE955B634451F21"/>
    <w:rsid w:val="007E4F6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857FCCF61114C12A08D35B8A3AEA0014">
    <w:name w:val="E857FCCF61114C12A08D35B8A3AEA001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3">
    <w:name w:val="86593C140DD4452D9AB37E9D59B23CFC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3">
    <w:name w:val="9ED6DE2800C14C018D611F50639DD1C83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4">
    <w:name w:val="60A3B4A3205746C5B0DB1F7163A9FD0B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4">
    <w:name w:val="2E670D4FE0114309ABB2943A1CA9D4AE4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ABB97F7E324D978B26AA6DB34389342">
    <w:name w:val="B0ABB97F7E324D978B26AA6DB3438934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64A7356CEC2422792C8209DA3E9751C2">
    <w:name w:val="B64A7356CEC2422792C8209DA3E9751C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4BAF4BB01CE4E9EAA83FB777520E1A82">
    <w:name w:val="74BAF4BB01CE4E9EAA83FB777520E1A8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B9F69B7C59848109B906F6D15D3C0202">
    <w:name w:val="CB9F69B7C59848109B906F6D15D3C020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670A7CE10641BD9CCFC14D3AA7C9702">
    <w:name w:val="C1670A7CE10641BD9CCFC14D3AA7C970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1C7F9555FF6480F8CA9CDFB63625D042">
    <w:name w:val="51C7F9555FF6480F8CA9CDFB63625D04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3D5A73DF11044A68362EC436EBA2BCC2">
    <w:name w:val="C3D5A73DF11044A68362EC436EBA2BCC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F4F51F076694D46ACAEC012FDA9CEA52">
    <w:name w:val="3F4F51F076694D46ACAEC012FDA9CEA5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87D9E44DA0453B94403DBF5F784E652">
    <w:name w:val="8687D9E44DA0453B94403DBF5F784E65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8D42A8B5A24245923C7D61862C6DD62">
    <w:name w:val="0E8D42A8B5A24245923C7D61862C6DD6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5D8F0779964E8C9B83DFF4E46AFA7E2">
    <w:name w:val="3C5D8F0779964E8C9B83DFF4E46AFA7E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E85A3C105BB488A997D2D8A125E61052">
    <w:name w:val="1E85A3C105BB488A997D2D8A125E6105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79F9DC92E3476DB1F1C4F014E292482">
    <w:name w:val="9C79F9DC92E3476DB1F1C4F014E29248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B9ACA51A22A418CBDFE2EB1785523632">
    <w:name w:val="BB9ACA51A22A418CBDFE2EB178552363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54906FACDB488D8FE054BC32C2EA572">
    <w:name w:val="9A54906FACDB488D8FE054BC32C2EA57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5CFE6425EC04D7C863528B1EDAC24BD2">
    <w:name w:val="25CFE6425EC04D7C863528B1EDAC24BD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FF55A8B4E249E1A783DF685C76D7802">
    <w:name w:val="EBFF55A8B4E249E1A783DF685C76D780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E15B14435D14B7C8B29F8AB7A0DC20F2">
    <w:name w:val="3E15B14435D14B7C8B29F8AB7A0DC20F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854839A936F4A4EA67566CCAAF6543A2">
    <w:name w:val="3854839A936F4A4EA67566CCAAF6543A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D6106788AE74518990296F962FFE6E32">
    <w:name w:val="7D6106788AE74518990296F962FFE6E3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7983B2113C3E4A08870AABE63C895CF22">
    <w:name w:val="7983B2113C3E4A08870AABE63C895CF22"/>
    <w:rsid w:val="007E4F63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F49D41EB0924A1891F4DDA69654748F">
    <w:name w:val="6F49D41EB0924A1891F4DDA69654748F"/>
    <w:rsid w:val="00AE380A"/>
  </w:style>
  <w:style w:type="paragraph" w:customStyle="1" w:styleId="637C14D2F2334F099066F6A9154CC79B">
    <w:name w:val="637C14D2F2334F099066F6A9154CC79B"/>
    <w:rsid w:val="00AE380A"/>
  </w:style>
  <w:style w:type="paragraph" w:customStyle="1" w:styleId="C045319F12944A939CAFE8CA4E2F195B">
    <w:name w:val="C045319F12944A939CAFE8CA4E2F195B"/>
    <w:rsid w:val="00AE380A"/>
  </w:style>
  <w:style w:type="paragraph" w:customStyle="1" w:styleId="6F411CD12EB840A082859B8BEE9B866B">
    <w:name w:val="6F411CD12EB840A082859B8BEE9B866B"/>
    <w:rsid w:val="00AE380A"/>
  </w:style>
  <w:style w:type="paragraph" w:customStyle="1" w:styleId="4FF702F5495449FAA52D9FB2D6C269B8">
    <w:name w:val="4FF702F5495449FAA52D9FB2D6C269B8"/>
    <w:rsid w:val="00AE380A"/>
  </w:style>
  <w:style w:type="paragraph" w:customStyle="1" w:styleId="22E0D441EECB448D92B6EA96F8129D3B">
    <w:name w:val="22E0D441EECB448D92B6EA96F8129D3B"/>
    <w:rsid w:val="00AE380A"/>
  </w:style>
  <w:style w:type="paragraph" w:customStyle="1" w:styleId="8E28F749512D4CED9018D5ADAD6C9C51">
    <w:name w:val="8E28F749512D4CED9018D5ADAD6C9C51"/>
    <w:rsid w:val="00AE380A"/>
  </w:style>
  <w:style w:type="paragraph" w:customStyle="1" w:styleId="0E392EE7869248C78CB2B7CB38A1DE3F">
    <w:name w:val="0E392EE7869248C78CB2B7CB38A1DE3F"/>
    <w:rsid w:val="00AE380A"/>
  </w:style>
  <w:style w:type="paragraph" w:customStyle="1" w:styleId="6D662F752F7A4A1CBBE2553DBBD5994D">
    <w:name w:val="6D662F752F7A4A1CBBE2553DBBD5994D"/>
    <w:rsid w:val="00AE380A"/>
  </w:style>
  <w:style w:type="paragraph" w:customStyle="1" w:styleId="275988AD45784DD8BD9F15F122815593">
    <w:name w:val="275988AD45784DD8BD9F15F122815593"/>
    <w:rsid w:val="00AE380A"/>
  </w:style>
  <w:style w:type="paragraph" w:customStyle="1" w:styleId="966F0EB5E94B427E887EFC61A8941139">
    <w:name w:val="966F0EB5E94B427E887EFC61A8941139"/>
    <w:rsid w:val="00AE380A"/>
  </w:style>
  <w:style w:type="paragraph" w:customStyle="1" w:styleId="8D6233C48772488BB2D59FC12FC1A7A1">
    <w:name w:val="8D6233C48772488BB2D59FC12FC1A7A1"/>
    <w:rsid w:val="00AE380A"/>
  </w:style>
  <w:style w:type="paragraph" w:customStyle="1" w:styleId="968350089A07415FAF049E4839B5A4E4">
    <w:name w:val="968350089A07415FAF049E4839B5A4E4"/>
    <w:rsid w:val="00AE380A"/>
  </w:style>
  <w:style w:type="paragraph" w:customStyle="1" w:styleId="7908909915B64D8DA568870680D74660">
    <w:name w:val="7908909915B64D8DA568870680D74660"/>
    <w:rsid w:val="00AE380A"/>
  </w:style>
  <w:style w:type="paragraph" w:customStyle="1" w:styleId="B45FB2E35AE5430EAEDF3A913E4D554C">
    <w:name w:val="B45FB2E35AE5430EAEDF3A913E4D554C"/>
    <w:rsid w:val="00AE380A"/>
  </w:style>
  <w:style w:type="paragraph" w:customStyle="1" w:styleId="B306AF48BF484C14B145F91D54AE301A2">
    <w:name w:val="B306AF48BF484C14B145F91D54AE301A2"/>
    <w:rsid w:val="00AE380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2">
    <w:name w:val="4494CB69D3E748B6AEBE955B634451F22"/>
    <w:rsid w:val="00AE380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1">
    <w:name w:val="B45FB2E35AE5430EAEDF3A913E4D554C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4">
    <w:name w:val="86593C140DD4452D9AB37E9D59B23CFC4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4">
    <w:name w:val="9ED6DE2800C14C018D611F50639DD1C84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5">
    <w:name w:val="60A3B4A3205746C5B0DB1F7163A9FD0B5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5">
    <w:name w:val="2E670D4FE0114309ABB2943A1CA9D4AE5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0D9F68E47774309995E51B5B5D20751">
    <w:name w:val="80D9F68E47774309995E51B5B5D2075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A038D99E77464291CE333992EB61D1">
    <w:name w:val="9AA038D99E77464291CE333992EB61D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21FE2751A466CA61D8E3C648E3641">
    <w:name w:val="E1421FE2751A466CA61D8E3C648E364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858F2CFF51402696E1E5BE2BF0E843">
    <w:name w:val="8E858F2CFF51402696E1E5BE2BF0E843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D1DD48FD084D2D888963396F057A1A">
    <w:name w:val="6CD1DD48FD084D2D888963396F057A1A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79D04431C6540968D1177BF883AB398">
    <w:name w:val="B79D04431C6540968D1177BF883AB398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8D6276C14BE49C3A55F8AACC0390723">
    <w:name w:val="98D6276C14BE49C3A55F8AACC0390723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B594A1889467FAB01502F3ABBD61E">
    <w:name w:val="A52B594A1889467FAB01502F3ABBD61E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C931DAA77D340BCA3850D679FEF8A56">
    <w:name w:val="0C931DAA77D340BCA3850D679FEF8A56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5CCAECE72344EAEB6F5507688FBF352">
    <w:name w:val="E5CCAECE72344EAEB6F5507688FBF352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6EF08E4CE484B19BE987C1A68829E53">
    <w:name w:val="16EF08E4CE484B19BE987C1A68829E53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A005FB0091248A286E7CC259EFBD98C">
    <w:name w:val="AA005FB0091248A286E7CC259EFBD98C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381835A70BB48C3B94C815AF46A9459">
    <w:name w:val="6381835A70BB48C3B94C815AF46A9459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D560EFA81154ABBB23BFB37267DE82D">
    <w:name w:val="9D560EFA81154ABBB23BFB37267DE82D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D21FFB2CCA4AD8B0DC6BC74F81D878">
    <w:name w:val="0ED21FFB2CCA4AD8B0DC6BC74F81D878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B8EAB56E35F4218BA5A00CE5E5FB18B">
    <w:name w:val="EB8EAB56E35F4218BA5A00CE5E5FB18B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CF4168D3DFE4D4DAE3473EC0E714EB1">
    <w:name w:val="ECF4168D3DFE4D4DAE3473EC0E714EB1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1C3BFCEB62D4638B69CABAE8C149C9F">
    <w:name w:val="81C3BFCEB62D4638B69CABAE8C149C9F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472F9C140A348CCAB4A263AC222D2AC">
    <w:name w:val="A472F9C140A348CCAB4A263AC222D2AC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E7E1B58602B4E00AD89E965C5D6AECA">
    <w:name w:val="CE7E1B58602B4E00AD89E965C5D6AECA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F5D1EA0AB214D6581EFDE02AC22CE59">
    <w:name w:val="8F5D1EA0AB214D6581EFDE02AC22CE59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6AC94F4D0B4795831986B8E17E20C8">
    <w:name w:val="8E6AC94F4D0B4795831986B8E17E20C8"/>
    <w:rsid w:val="00AE380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AAC99BECA048A3B34F7D05BC4E3332">
    <w:name w:val="1AAAC99BECA048A3B34F7D05BC4E3332"/>
    <w:rsid w:val="00E3399A"/>
  </w:style>
  <w:style w:type="paragraph" w:customStyle="1" w:styleId="B306AF48BF484C14B145F91D54AE301A3">
    <w:name w:val="B306AF48BF484C14B145F91D54AE301A3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3">
    <w:name w:val="4494CB69D3E748B6AEBE955B634451F23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2">
    <w:name w:val="B45FB2E35AE5430EAEDF3A913E4D554C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5">
    <w:name w:val="86593C140DD4452D9AB37E9D59B23CFC5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5">
    <w:name w:val="9ED6DE2800C14C018D611F50639DD1C85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6">
    <w:name w:val="60A3B4A3205746C5B0DB1F7163A9FD0B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6">
    <w:name w:val="2E670D4FE0114309ABB2943A1CA9D4AE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AAC99BECA048A3B34F7D05BC4E33321">
    <w:name w:val="1AAAC99BECA048A3B34F7D05BC4E3332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0D9F68E47774309995E51B5B5D207511">
    <w:name w:val="80D9F68E47774309995E51B5B5D20751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A038D99E77464291CE333992EB61D11">
    <w:name w:val="9AA038D99E77464291CE333992EB61D1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21FE2751A466CA61D8E3C648E36411">
    <w:name w:val="E1421FE2751A466CA61D8E3C648E3641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858F2CFF51402696E1E5BE2BF0E8431">
    <w:name w:val="8E858F2CFF51402696E1E5BE2BF0E843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D1DD48FD084D2D888963396F057A1A1">
    <w:name w:val="6CD1DD48FD084D2D888963396F057A1A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79D04431C6540968D1177BF883AB3981">
    <w:name w:val="B79D04431C6540968D1177BF883AB398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8D6276C14BE49C3A55F8AACC03907231">
    <w:name w:val="98D6276C14BE49C3A55F8AACC0390723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B594A1889467FAB01502F3ABBD61E1">
    <w:name w:val="A52B594A1889467FAB01502F3ABBD61E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C931DAA77D340BCA3850D679FEF8A561">
    <w:name w:val="0C931DAA77D340BCA3850D679FEF8A56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5CCAECE72344EAEB6F5507688FBF3521">
    <w:name w:val="E5CCAECE72344EAEB6F5507688FBF352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12D2A16BA8B4CEE832C44B61B7D343D">
    <w:name w:val="D12D2A16BA8B4CEE832C44B61B7D343D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BCC901CA4F54DE8A8EBDFD94A3D6927">
    <w:name w:val="3BCC901CA4F54DE8A8EBDFD94A3D692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F1532BC9F24BDDB3140C6E52AFC7EE">
    <w:name w:val="9AF1532BC9F24BDDB3140C6E52AFC7EE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00C1398FA8B46A18C70BF81A1514187">
    <w:name w:val="E00C1398FA8B46A18C70BF81A151418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A7E4C204CC6424EAB6CAC8591C437B3">
    <w:name w:val="6A7E4C204CC6424EAB6CAC8591C437B3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B7E0278EF88446A963900E0EA7ED668">
    <w:name w:val="4B7E0278EF88446A963900E0EA7ED668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13692BDAF774E8585E165D1A12A8606">
    <w:name w:val="213692BDAF774E8585E165D1A12A860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38AA0FA3C34E87AE2C499AD83B41C8">
    <w:name w:val="C138AA0FA3C34E87AE2C499AD83B41C8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E1AD9A8D83C4C87A9FEDCE72C19245D">
    <w:name w:val="6E1AD9A8D83C4C87A9FEDCE72C19245D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3EA602FFE80400C9F9347CA7B18AE2D">
    <w:name w:val="43EA602FFE80400C9F9347CA7B18AE2D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5CBD213489846A0A47A08246B3A9C84">
    <w:name w:val="05CBD213489846A0A47A08246B3A9C84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63CB8C5931843CBA3C8D76B6315DF6F">
    <w:name w:val="E63CB8C5931843CBA3C8D76B6315DF6F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4">
    <w:name w:val="B306AF48BF484C14B145F91D54AE301A4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4">
    <w:name w:val="4494CB69D3E748B6AEBE955B634451F24"/>
    <w:rsid w:val="00E3399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3">
    <w:name w:val="B45FB2E35AE5430EAEDF3A913E4D554C3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6">
    <w:name w:val="86593C140DD4452D9AB37E9D59B23CFC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ED6DE2800C14C018D611F50639DD1C86">
    <w:name w:val="9ED6DE2800C14C018D611F50639DD1C86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0A3B4A3205746C5B0DB1F7163A9FD0B7">
    <w:name w:val="60A3B4A3205746C5B0DB1F7163A9FD0B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E670D4FE0114309ABB2943A1CA9D4AE7">
    <w:name w:val="2E670D4FE0114309ABB2943A1CA9D4AE7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AAAC99BECA048A3B34F7D05BC4E33322">
    <w:name w:val="1AAAC99BECA048A3B34F7D05BC4E3332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0D9F68E47774309995E51B5B5D207512">
    <w:name w:val="80D9F68E47774309995E51B5B5D20751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A038D99E77464291CE333992EB61D12">
    <w:name w:val="9AA038D99E77464291CE333992EB61D1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21FE2751A466CA61D8E3C648E36412">
    <w:name w:val="E1421FE2751A466CA61D8E3C648E3641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E858F2CFF51402696E1E5BE2BF0E8432">
    <w:name w:val="8E858F2CFF51402696E1E5BE2BF0E843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D1DD48FD084D2D888963396F057A1A2">
    <w:name w:val="6CD1DD48FD084D2D888963396F057A1A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79D04431C6540968D1177BF883AB3982">
    <w:name w:val="B79D04431C6540968D1177BF883AB398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8D6276C14BE49C3A55F8AACC03907232">
    <w:name w:val="98D6276C14BE49C3A55F8AACC0390723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B594A1889467FAB01502F3ABBD61E2">
    <w:name w:val="A52B594A1889467FAB01502F3ABBD61E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C931DAA77D340BCA3850D679FEF8A562">
    <w:name w:val="0C931DAA77D340BCA3850D679FEF8A56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5CCAECE72344EAEB6F5507688FBF3522">
    <w:name w:val="E5CCAECE72344EAEB6F5507688FBF3522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12D2A16BA8B4CEE832C44B61B7D343D1">
    <w:name w:val="D12D2A16BA8B4CEE832C44B61B7D343D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BCC901CA4F54DE8A8EBDFD94A3D69271">
    <w:name w:val="3BCC901CA4F54DE8A8EBDFD94A3D6927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AF1532BC9F24BDDB3140C6E52AFC7EE1">
    <w:name w:val="9AF1532BC9F24BDDB3140C6E52AFC7EE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00C1398FA8B46A18C70BF81A15141871">
    <w:name w:val="E00C1398FA8B46A18C70BF81A1514187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A7E4C204CC6424EAB6CAC8591C437B31">
    <w:name w:val="6A7E4C204CC6424EAB6CAC8591C437B3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B7E0278EF88446A963900E0EA7ED6681">
    <w:name w:val="4B7E0278EF88446A963900E0EA7ED668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213692BDAF774E8585E165D1A12A86061">
    <w:name w:val="213692BDAF774E8585E165D1A12A8606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38AA0FA3C34E87AE2C499AD83B41C81">
    <w:name w:val="C138AA0FA3C34E87AE2C499AD83B41C8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E1AD9A8D83C4C87A9FEDCE72C19245D1">
    <w:name w:val="6E1AD9A8D83C4C87A9FEDCE72C19245D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3EA602FFE80400C9F9347CA7B18AE2D1">
    <w:name w:val="43EA602FFE80400C9F9347CA7B18AE2D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5CBD213489846A0A47A08246B3A9C841">
    <w:name w:val="05CBD213489846A0A47A08246B3A9C84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63CB8C5931843CBA3C8D76B6315DF6F1">
    <w:name w:val="E63CB8C5931843CBA3C8D76B6315DF6F1"/>
    <w:rsid w:val="00E3399A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5">
    <w:name w:val="B306AF48BF484C14B145F91D54AE301A5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5">
    <w:name w:val="4494CB69D3E748B6AEBE955B634451F25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4">
    <w:name w:val="B45FB2E35AE5430EAEDF3A913E4D554C4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7">
    <w:name w:val="86593C140DD4452D9AB37E9D59B23CFC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5FC9D23D12E4234A57ABE69FA7BC597">
    <w:name w:val="B5FC9D23D12E4234A57ABE69FA7BC59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AC98436DCB64A20B6CA8B5C698E29A9">
    <w:name w:val="8AC98436DCB64A20B6CA8B5C698E29A9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1234177FBC42D593E5AE1522B7086C">
    <w:name w:val="C11234177FBC42D593E5AE1522B7086C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32CC8F13AD64330BFF2F0DA4822F233">
    <w:name w:val="532CC8F13AD64330BFF2F0DA4822F233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1441036DED45BDAF6E525333AF403B">
    <w:name w:val="6C1441036DED45BDAF6E525333AF403B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0C5A9D6A9D34D10A5570C08FF078CBD">
    <w:name w:val="40C5A9D6A9D34D10A5570C08FF078CBD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7BA1F83D52B468D9A4D1FA565161F76">
    <w:name w:val="17BA1F83D52B468D9A4D1FA565161F76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2FEF874B054211AC2A80CA9E4303A4">
    <w:name w:val="9C2FEF874B054211AC2A80CA9E4303A4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9D5EC8D5B4E4CB68077C92BD3DD26">
    <w:name w:val="E149D5EC8D5B4E4CB68077C92BD3DD26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E90B7E0E5BA4E91961C015C9DEF5777">
    <w:name w:val="FE90B7E0E5BA4E91961C015C9DEF577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48809AF1B674EE3A32B64B743496D9D">
    <w:name w:val="848809AF1B674EE3A32B64B743496D9D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000D670AD2D46FDBA751F4991AD56CF">
    <w:name w:val="F000D670AD2D46FDBA751F4991AD56CF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0C131F7C184AF8AD00C6B6BE2BCC1E">
    <w:name w:val="3C0C131F7C184AF8AD00C6B6BE2BCC1E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7442AFAA866414DA13D8B21DD0A9470">
    <w:name w:val="07442AFAA866414DA13D8B21DD0A9470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1911921CEC84259A423F36DA344DAC7">
    <w:name w:val="F1911921CEC84259A423F36DA344DAC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BEC62AED4F64A2899C9382D1EB397FA">
    <w:name w:val="9BEC62AED4F64A2899C9382D1EB397FA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1118044D3942D690341A7F47ED688A">
    <w:name w:val="111118044D3942D690341A7F47ED688A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2A242F75C6B40DD93AE497E3C26DE95">
    <w:name w:val="E2A242F75C6B40DD93AE497E3C26DE95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C26FC0969452B96F8C90CB626D237">
    <w:name w:val="A52C26FC0969452B96F8C90CB626D23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F8209F164E84599B12E84E97779BF07">
    <w:name w:val="4F8209F164E84599B12E84E97779BF0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FE2B2E4A5B64AE9AA79057C7BDC2FD8">
    <w:name w:val="6FE2B2E4A5B64AE9AA79057C7BDC2FD8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546C23FB1A4651B8AE4BF5750974B7">
    <w:name w:val="11546C23FB1A4651B8AE4BF5750974B7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96BE55985E14B71A6141F04EA2CF4F9">
    <w:name w:val="696BE55985E14B71A6141F04EA2CF4F9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2AD4B7373544BE7B1905F210CDEF6C9">
    <w:name w:val="02AD4B7373544BE7B1905F210CDEF6C9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081DA5D3CFC49B691BDBE587B62465F">
    <w:name w:val="A081DA5D3CFC49B691BDBE587B62465F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00EF67B95A45CE8A3DD2A6922B9BE4">
    <w:name w:val="0E00EF67B95A45CE8A3DD2A6922B9BE4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306AF48BF484C14B145F91D54AE301A6">
    <w:name w:val="B306AF48BF484C14B145F91D54AE301A6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494CB69D3E748B6AEBE955B634451F26">
    <w:name w:val="4494CB69D3E748B6AEBE955B634451F26"/>
    <w:rsid w:val="00E24E6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5">
    <w:name w:val="B45FB2E35AE5430EAEDF3A913E4D554C5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6593C140DD4452D9AB37E9D59B23CFC8">
    <w:name w:val="86593C140DD4452D9AB37E9D59B23CFC8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5FC9D23D12E4234A57ABE69FA7BC5971">
    <w:name w:val="B5FC9D23D12E4234A57ABE69FA7BC59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AC98436DCB64A20B6CA8B5C698E29A91">
    <w:name w:val="8AC98436DCB64A20B6CA8B5C698E29A9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11234177FBC42D593E5AE1522B7086C1">
    <w:name w:val="C11234177FBC42D593E5AE1522B7086C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32CC8F13AD64330BFF2F0DA4822F2331">
    <w:name w:val="532CC8F13AD64330BFF2F0DA4822F233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C1441036DED45BDAF6E525333AF403B1">
    <w:name w:val="6C1441036DED45BDAF6E525333AF403B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0C5A9D6A9D34D10A5570C08FF078CBD1">
    <w:name w:val="40C5A9D6A9D34D10A5570C08FF078CBD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7BA1F83D52B468D9A4D1FA565161F761">
    <w:name w:val="17BA1F83D52B468D9A4D1FA565161F76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C2FEF874B054211AC2A80CA9E4303A41">
    <w:name w:val="9C2FEF874B054211AC2A80CA9E4303A4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149D5EC8D5B4E4CB68077C92BD3DD261">
    <w:name w:val="E149D5EC8D5B4E4CB68077C92BD3DD26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E90B7E0E5BA4E91961C015C9DEF57771">
    <w:name w:val="FE90B7E0E5BA4E91961C015C9DEF577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848809AF1B674EE3A32B64B743496D9D1">
    <w:name w:val="848809AF1B674EE3A32B64B743496D9D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000D670AD2D46FDBA751F4991AD56CF1">
    <w:name w:val="F000D670AD2D46FDBA751F4991AD56CF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0C131F7C184AF8AD00C6B6BE2BCC1E1">
    <w:name w:val="3C0C131F7C184AF8AD00C6B6BE2BCC1E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7442AFAA866414DA13D8B21DD0A94701">
    <w:name w:val="07442AFAA866414DA13D8B21DD0A9470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1911921CEC84259A423F36DA344DAC71">
    <w:name w:val="F1911921CEC84259A423F36DA344DAC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9BEC62AED4F64A2899C9382D1EB397FA1">
    <w:name w:val="9BEC62AED4F64A2899C9382D1EB397FA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1118044D3942D690341A7F47ED688A1">
    <w:name w:val="111118044D3942D690341A7F47ED688A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E2A242F75C6B40DD93AE497E3C26DE951">
    <w:name w:val="E2A242F75C6B40DD93AE497E3C26DE95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52C26FC0969452B96F8C90CB626D2371">
    <w:name w:val="A52C26FC0969452B96F8C90CB626D23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4F8209F164E84599B12E84E97779BF071">
    <w:name w:val="4F8209F164E84599B12E84E97779BF0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FE2B2E4A5B64AE9AA79057C7BDC2FD81">
    <w:name w:val="6FE2B2E4A5B64AE9AA79057C7BDC2FD8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11546C23FB1A4651B8AE4BF5750974B71">
    <w:name w:val="11546C23FB1A4651B8AE4BF5750974B7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696BE55985E14B71A6141F04EA2CF4F91">
    <w:name w:val="696BE55985E14B71A6141F04EA2CF4F9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2AD4B7373544BE7B1905F210CDEF6C91">
    <w:name w:val="02AD4B7373544BE7B1905F210CDEF6C9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A081DA5D3CFC49B691BDBE587B62465F1">
    <w:name w:val="A081DA5D3CFC49B691BDBE587B62465F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0E00EF67B95A45CE8A3DD2A6922B9BE41">
    <w:name w:val="0E00EF67B95A45CE8A3DD2A6922B9BE41"/>
    <w:rsid w:val="00E24E6E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6">
    <w:name w:val="B45FB2E35AE5430EAEDF3A913E4D554C6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039F6BC7BA3435EA05D2B66B0793F6E">
    <w:name w:val="5039F6BC7BA3435EA05D2B66B0793F6E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3CF01501123C470691F6CF4D836A6650">
    <w:name w:val="3CF01501123C470691F6CF4D836A6650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CD533A5AF21B449286B3EB5245D16E0A">
    <w:name w:val="CD533A5AF21B449286B3EB5245D16E0A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031F3B7563243A08E7FD71FCFDF43AE">
    <w:name w:val="B031F3B7563243A08E7FD71FCFDF43AE"/>
    <w:rsid w:val="000200FC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7">
    <w:name w:val="B45FB2E35AE5430EAEDF3A913E4D554C7"/>
    <w:rsid w:val="00530280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B45FB2E35AE5430EAEDF3A913E4D554C8">
    <w:name w:val="B45FB2E35AE5430EAEDF3A913E4D554C8"/>
    <w:rsid w:val="00865F34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FFD1D1072D254223A0C9871DADBCC2DF">
    <w:name w:val="FFD1D1072D254223A0C9871DADBCC2DF"/>
    <w:rsid w:val="00865F34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DE8395017BB74013A3A78D959D365A26">
    <w:name w:val="DE8395017BB74013A3A78D959D365A26"/>
    <w:rsid w:val="00FA63F1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customStyle="1" w:styleId="5368FAB45D114EB0BEF51999F3E77533">
    <w:name w:val="5368FAB45D114EB0BEF51999F3E77533"/>
    <w:rsid w:val="005F2919"/>
    <w:pPr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3860-7E34-4352-A51C-1044C24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i</dc:creator>
  <cp:lastModifiedBy>Bernari</cp:lastModifiedBy>
  <cp:revision>37</cp:revision>
  <cp:lastPrinted>2019-04-12T08:55:00Z</cp:lastPrinted>
  <dcterms:created xsi:type="dcterms:W3CDTF">2019-03-07T14:40:00Z</dcterms:created>
  <dcterms:modified xsi:type="dcterms:W3CDTF">2019-04-12T08:55:00Z</dcterms:modified>
  <dc:language>fr-FR</dc:language>
</cp:coreProperties>
</file>